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r w:rsidRPr="006A29A6">
        <w:t>frmCotizaciones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r w:rsidRPr="00D33A67">
        <w:rPr>
          <w:sz w:val="16"/>
          <w:szCs w:val="16"/>
        </w:rPr>
        <w:t>unasCotizaciones[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unasCotizaciones[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r w:rsidR="00B34AA7" w:rsidRPr="00CD3FAF">
        <w:rPr>
          <w:strike/>
          <w:sz w:val="16"/>
          <w:szCs w:val="16"/>
        </w:rPr>
        <w:t>..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r w:rsidR="00BE2F89" w:rsidRPr="00FC0608">
        <w:rPr>
          <w:color w:val="0070C0"/>
          <w:sz w:val="16"/>
          <w:szCs w:val="16"/>
        </w:rPr>
        <w:t>Para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Antes estaba esto: LisAUXDetalles = unosDetallesBienes.Select(x =&gt; new HLPDetallesAdquisicion()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AND SolDet.IdEstadoSolicDetalle !=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Solucion: Linea 343, agregue …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CambiarIdioma cambiaría en que el idioma queda relacionado con el usuario, hay que crear un campo en el usuario para relacionar el ultimo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CambiarIdioma(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r w:rsidRPr="00697043">
        <w:rPr>
          <w:highlight w:val="green"/>
          <w:lang w:val="en-US"/>
        </w:rPr>
        <w:t>foreach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Traducir(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r w:rsidRPr="009B39C3">
        <w:rPr>
          <w:b/>
          <w:sz w:val="16"/>
          <w:szCs w:val="16"/>
          <w:highlight w:val="yellow"/>
        </w:rPr>
        <w:t>res.Firs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r w:rsidRPr="00885471">
        <w:rPr>
          <w:b/>
          <w:sz w:val="16"/>
          <w:szCs w:val="16"/>
        </w:rPr>
        <w:t>if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Fijarme el vinculo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r w:rsidRPr="009B1F84">
        <w:rPr>
          <w:b/>
          <w:sz w:val="16"/>
          <w:szCs w:val="16"/>
        </w:rPr>
        <w:t>delet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r w:rsidRPr="009B1F84">
        <w:rPr>
          <w:b/>
          <w:sz w:val="16"/>
          <w:szCs w:val="16"/>
        </w:rPr>
        <w:t>delete from PartidaDetalle</w:t>
      </w:r>
    </w:p>
    <w:p w:rsidR="009B1F84" w:rsidRPr="009B1F84" w:rsidRDefault="009B1F84" w:rsidP="009B1F84">
      <w:pPr>
        <w:pStyle w:val="Prrafodelista"/>
        <w:ind w:left="1440"/>
        <w:rPr>
          <w:b/>
          <w:sz w:val="16"/>
          <w:szCs w:val="16"/>
        </w:rPr>
      </w:pPr>
      <w:r w:rsidRPr="009B1F84">
        <w:rPr>
          <w:b/>
          <w:sz w:val="16"/>
          <w:szCs w:val="16"/>
        </w:rPr>
        <w:t>where IdPartidaDetalle = 2</w:t>
      </w:r>
    </w:p>
    <w:p w:rsidR="009B1F84" w:rsidRDefault="009B1F84" w:rsidP="009B1F84">
      <w:pPr>
        <w:pStyle w:val="Prrafodelista"/>
        <w:ind w:left="1440"/>
        <w:rPr>
          <w:b/>
          <w:sz w:val="16"/>
          <w:szCs w:val="16"/>
        </w:rPr>
      </w:pPr>
      <w:r w:rsidRPr="009B1F84">
        <w:rPr>
          <w:b/>
          <w:sz w:val="16"/>
          <w:szCs w:val="16"/>
        </w:rPr>
        <w:t>and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r w:rsidRPr="009B1F84">
        <w:rPr>
          <w:b/>
          <w:sz w:val="16"/>
          <w:szCs w:val="16"/>
        </w:rPr>
        <w:t>update PartidaDetalle</w:t>
      </w:r>
    </w:p>
    <w:p w:rsidR="009B1F84" w:rsidRPr="009B1F84" w:rsidRDefault="009B1F84" w:rsidP="009B1F84">
      <w:pPr>
        <w:pStyle w:val="Prrafodelista"/>
        <w:ind w:left="1440"/>
        <w:rPr>
          <w:b/>
          <w:sz w:val="16"/>
          <w:szCs w:val="16"/>
        </w:rPr>
      </w:pPr>
      <w:r w:rsidRPr="009B1F84">
        <w:rPr>
          <w:b/>
          <w:sz w:val="16"/>
          <w:szCs w:val="16"/>
        </w:rPr>
        <w:t>set IdPartidaDetalle = (IdPartidaDetalle-1)</w:t>
      </w:r>
    </w:p>
    <w:p w:rsidR="009B1F84" w:rsidRDefault="009B1F84" w:rsidP="009B1F84">
      <w:pPr>
        <w:pStyle w:val="Prrafodelista"/>
        <w:ind w:left="1440"/>
        <w:rPr>
          <w:b/>
          <w:sz w:val="16"/>
          <w:szCs w:val="16"/>
        </w:rPr>
      </w:pPr>
      <w:r w:rsidRPr="009B1F84">
        <w:rPr>
          <w:b/>
          <w:sz w:val="16"/>
          <w:szCs w:val="16"/>
        </w:rPr>
        <w:t>wher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r w:rsidRPr="00627CED">
        <w:rPr>
          <w:b/>
          <w:sz w:val="16"/>
          <w:szCs w:val="16"/>
          <w:lang w:val="en-US"/>
        </w:rPr>
        <w:t>delet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xx,xx</w:t>
      </w:r>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r w:rsidRPr="009B1F84">
        <w:rPr>
          <w:b/>
          <w:sz w:val="16"/>
          <w:szCs w:val="16"/>
        </w:rPr>
        <w:t>delete from PartidaDetalle</w:t>
      </w:r>
    </w:p>
    <w:p w:rsidR="001A582D" w:rsidRPr="009B1F84" w:rsidRDefault="001A582D" w:rsidP="001A582D">
      <w:pPr>
        <w:pStyle w:val="Prrafodelista"/>
        <w:ind w:left="1440"/>
        <w:rPr>
          <w:b/>
          <w:sz w:val="16"/>
          <w:szCs w:val="16"/>
        </w:rPr>
      </w:pPr>
      <w:r w:rsidRPr="009B1F84">
        <w:rPr>
          <w:b/>
          <w:sz w:val="16"/>
          <w:szCs w:val="16"/>
        </w:rPr>
        <w:t>where IdPartidaDetalle = 2</w:t>
      </w:r>
    </w:p>
    <w:p w:rsidR="001A582D" w:rsidRDefault="001A582D" w:rsidP="001A582D">
      <w:pPr>
        <w:pStyle w:val="Prrafodelista"/>
        <w:ind w:left="1440"/>
        <w:rPr>
          <w:b/>
          <w:sz w:val="16"/>
          <w:szCs w:val="16"/>
        </w:rPr>
      </w:pPr>
      <w:r w:rsidRPr="009B1F84">
        <w:rPr>
          <w:b/>
          <w:sz w:val="16"/>
          <w:szCs w:val="16"/>
        </w:rPr>
        <w:t xml:space="preserve">and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r w:rsidRPr="009B1F84">
        <w:rPr>
          <w:b/>
          <w:sz w:val="16"/>
          <w:szCs w:val="16"/>
        </w:rPr>
        <w:t>update PartidaDetalle</w:t>
      </w:r>
    </w:p>
    <w:p w:rsidR="001A582D" w:rsidRPr="009B1F84" w:rsidRDefault="001A582D" w:rsidP="001A582D">
      <w:pPr>
        <w:pStyle w:val="Prrafodelista"/>
        <w:ind w:left="1440"/>
        <w:rPr>
          <w:b/>
          <w:sz w:val="16"/>
          <w:szCs w:val="16"/>
        </w:rPr>
      </w:pPr>
      <w:r w:rsidRPr="009B1F84">
        <w:rPr>
          <w:b/>
          <w:sz w:val="16"/>
          <w:szCs w:val="16"/>
        </w:rPr>
        <w:t>set IdPartidaDetalle = (IdPartidaDetalle-1)</w:t>
      </w:r>
    </w:p>
    <w:p w:rsidR="001A582D" w:rsidRDefault="001A582D" w:rsidP="001A582D">
      <w:pPr>
        <w:pStyle w:val="Prrafodelista"/>
        <w:ind w:left="1440"/>
        <w:rPr>
          <w:b/>
          <w:sz w:val="16"/>
          <w:szCs w:val="16"/>
        </w:rPr>
      </w:pPr>
      <w:r w:rsidRPr="009B1F84">
        <w:rPr>
          <w:b/>
          <w:sz w:val="16"/>
          <w:szCs w:val="16"/>
        </w:rPr>
        <w:t>where IdPartidaDetalle &gt; 2</w:t>
      </w:r>
    </w:p>
    <w:p w:rsidR="001A582D" w:rsidRDefault="001A582D" w:rsidP="001A582D">
      <w:pPr>
        <w:pStyle w:val="Prrafodelista"/>
        <w:ind w:left="1440"/>
        <w:rPr>
          <w:b/>
          <w:sz w:val="16"/>
          <w:szCs w:val="16"/>
        </w:rPr>
      </w:pPr>
      <w:r>
        <w:rPr>
          <w:b/>
          <w:sz w:val="16"/>
          <w:szCs w:val="16"/>
        </w:rPr>
        <w:t>and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var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int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r w:rsidRPr="00AF1A02">
        <w:rPr>
          <w:b/>
          <w:sz w:val="16"/>
          <w:szCs w:val="16"/>
        </w:rPr>
        <w:t>new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g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r w:rsidRPr="004C026E">
        <w:rPr>
          <w:b/>
          <w:sz w:val="16"/>
          <w:szCs w:val="16"/>
          <w:lang w:val="en-US"/>
        </w:rPr>
        <w:t>if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MapearPartidas(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return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select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and sdet.IdEstadoSolicDetalle !=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r w:rsidRPr="00E360B5">
        <w:rPr>
          <w:rFonts w:ascii="Consolas" w:hAnsi="Consolas" w:cs="Consolas"/>
          <w:b/>
          <w:sz w:val="24"/>
          <w:szCs w:val="24"/>
          <w:lang w:val="en-US"/>
        </w:rPr>
        <w:t>group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r w:rsidR="00E57C01">
        <w:rPr>
          <w:rFonts w:ascii="Consolas" w:hAnsi="Consolas" w:cs="Consolas"/>
          <w:sz w:val="24"/>
          <w:szCs w:val="24"/>
          <w:highlight w:val="yellow"/>
        </w:rPr>
        <w:t>.</w:t>
      </w:r>
      <w:r w:rsidR="00E3369A">
        <w:rPr>
          <w:rFonts w:ascii="Consolas" w:hAnsi="Consolas" w:cs="Consolas"/>
          <w:sz w:val="24"/>
          <w:szCs w:val="24"/>
          <w:highlight w:val="yellow"/>
        </w:rPr>
        <w:t>.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r w:rsidRPr="00923B23">
        <w:rPr>
          <w:rFonts w:ascii="Consolas" w:hAnsi="Consolas" w:cs="Consolas"/>
          <w:sz w:val="24"/>
          <w:szCs w:val="24"/>
          <w:lang w:val="en-US"/>
        </w:rPr>
        <w:t>privat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txtTipoDep.Clear();</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if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SelectionChangeCommitted(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 llamo a la función CambiarIdiomaCboBox</w:t>
      </w: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Modificar store solicitudBuscar para que devuelva las descrip de estadosolicitud y prioridad según sus idiomas (sino los devuelve siempre en español y en la grilla quedan en español a pesar de q en el cbobox estén en ingles)</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26/03/2018 modificar los store para qu</w:t>
      </w:r>
      <w:r w:rsidR="001405F4">
        <w:rPr>
          <w:rFonts w:ascii="Consolas" w:hAnsi="Consolas" w:cs="Consolas"/>
          <w:sz w:val="24"/>
          <w:szCs w:val="24"/>
          <w:highlight w:val="yellow"/>
        </w:rPr>
        <w:t>e los descrip de los cbobox surj</w:t>
      </w:r>
      <w:r w:rsidRPr="00967F92">
        <w:rPr>
          <w:rFonts w:ascii="Consolas" w:hAnsi="Consolas" w:cs="Consolas"/>
          <w:sz w:val="24"/>
          <w:szCs w:val="24"/>
          <w:highlight w:val="yellow"/>
        </w:rPr>
        <w:t>an desde idioma&lt;tabla&gt;, por ejemplo IdiomaPrioridad tiene DescripPrioridad, para ello hay que modificar el store y además agregar el parámetro en el código c#</w:t>
      </w:r>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B3E6F">
        <w:rPr>
          <w:rFonts w:ascii="Consolas" w:hAnsi="Consolas" w:cs="Consolas"/>
          <w:sz w:val="24"/>
          <w:szCs w:val="24"/>
          <w:highlight w:val="green"/>
        </w:rPr>
        <w:t>SolicitudTraerPorNroSolicitud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13BC6">
        <w:rPr>
          <w:rFonts w:ascii="Consolas" w:hAnsi="Consolas" w:cs="Consolas"/>
          <w:sz w:val="24"/>
          <w:szCs w:val="24"/>
          <w:highlight w:val="green"/>
        </w:rPr>
        <w:t>TipoDependencia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IdTabla, IdIdiom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Foreign keys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olocar los valores en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Modificar todos los store en donde aparezc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Revisar el store traerTodos, porq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Agregar parámetro en C# dentro de la DAL, y no olvidarse de agregar el parámetro parameters en la llamada al stor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Agregar a la secuencia de cboboxes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BC3458">
        <w:rPr>
          <w:rFonts w:ascii="Consolas" w:hAnsi="Consolas" w:cs="Consolas"/>
          <w:sz w:val="24"/>
          <w:szCs w:val="24"/>
          <w:highlight w:val="green"/>
        </w:rPr>
        <w:t>EstadoSolicDetalle</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3B1F0F">
        <w:rPr>
          <w:rFonts w:ascii="Consolas" w:hAnsi="Consolas" w:cs="Consolas"/>
          <w:sz w:val="24"/>
          <w:szCs w:val="24"/>
          <w:highlight w:val="green"/>
        </w:rPr>
        <w:t>TipoTelefono</w:t>
      </w:r>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Agregar en la consulta a UsuarioTraerPorLogin,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seguirlo (guardar en bd tmb</w:t>
      </w:r>
      <w:r w:rsidR="00595E95" w:rsidRPr="0019354C">
        <w:rPr>
          <w:rFonts w:ascii="Consolas" w:hAnsi="Consolas" w:cs="Consolas"/>
          <w:sz w:val="24"/>
          <w:szCs w:val="24"/>
          <w:highlight w:val="green"/>
        </w:rPr>
        <w:t>, que lo hago desde la misma función CrearLog().</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Lo optimice haciendo q no pinche en MotorBD, agregando if(getestadocoenxión a varias cosas) y a todos los conexiónfinalizar de todo el proyecto</w:t>
      </w:r>
      <w:r w:rsidR="00112177">
        <w:rPr>
          <w:rFonts w:ascii="Consolas" w:hAnsi="Consolas" w:cs="Consolas"/>
          <w:sz w:val="24"/>
          <w:szCs w:val="24"/>
          <w:highlight w:val="green"/>
        </w:rPr>
        <w:t xml:space="preserve"> y modofique la función crear log eliminándole el parámetro q recibia el tipo de eventviewer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CrearLog para bitacora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Logs en login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Realizando logs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queda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Excepciones control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Validaciones realiz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Al buscar y no encontrar solicitudes, aparece un msj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Busqueda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bd </w:t>
      </w:r>
      <w:r w:rsidR="00105416">
        <w:rPr>
          <w:rFonts w:ascii="Consolas" w:hAnsi="Consolas" w:cs="Consolas"/>
          <w:sz w:val="24"/>
          <w:szCs w:val="24"/>
          <w:highlight w:val="green"/>
        </w:rPr>
        <w:t>para FamiliaPatente</w:t>
      </w:r>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Creadas las clases e interfaz para FamiliaPatent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store </w:t>
      </w:r>
      <w:r w:rsidRPr="00585AD8">
        <w:rPr>
          <w:rFonts w:ascii="Consolas" w:hAnsi="Consolas" w:cs="Consolas"/>
          <w:sz w:val="24"/>
          <w:szCs w:val="24"/>
        </w:rPr>
        <w:t>[UsuarioTraerPorLogin]</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Hecho en bd y en objetos Familia Patente lectura y carga de permisos en el usuario, como se debe y con Composite!</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ListarPermisosAsignados con recursividad funciona OK, </w:t>
      </w:r>
      <w:r w:rsidR="00B072BB">
        <w:rPr>
          <w:rFonts w:ascii="Consolas" w:hAnsi="Consolas" w:cs="Consolas"/>
          <w:sz w:val="24"/>
          <w:szCs w:val="24"/>
          <w:highlight w:val="green"/>
        </w:rPr>
        <w:t xml:space="preserve">Filtrar y </w:t>
      </w:r>
      <w:r w:rsidRPr="00B072BB">
        <w:rPr>
          <w:rFonts w:ascii="Consolas" w:hAnsi="Consolas" w:cs="Consolas"/>
          <w:sz w:val="24"/>
          <w:szCs w:val="24"/>
          <w:highlight w:val="green"/>
        </w:rPr>
        <w:t>ListarPermisosDisponibles</w:t>
      </w:r>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password</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Guardar un bkp de lisauxasig original, para al hacer click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Validaciones de form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nomus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Crear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Elimin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Correcciones en frmSolicitudModificar y CrearSolicitud para UsuarioActivos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ackup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Encript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itacoraVerLogs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97ED7">
        <w:rPr>
          <w:rFonts w:ascii="Consolas" w:hAnsi="Consolas" w:cs="Consolas"/>
          <w:sz w:val="24"/>
          <w:szCs w:val="24"/>
          <w:highlight w:val="green"/>
        </w:rPr>
        <w:t xml:space="preserve">ActualizarDVH en Usuario, función realizada y utilizada en UsModificar.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Se creó la función en BLL y DAL DVActualziarDVH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En ModificarUsuario controlo las transacciones de SQL desde la BLL para que no haya inconsistencias en la BD; para esto tmb quité conexiónIniciar, Transacción Iniciar, TransacciónAceptar y ConeccionFinalizar en DVActualizarDVH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Falta utilizarla al crearUsuario, EliminarUsuario y ReactivarUsuario</w:t>
      </w:r>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A2DB1">
        <w:rPr>
          <w:rFonts w:ascii="Consolas" w:hAnsi="Consolas" w:cs="Consolas"/>
          <w:sz w:val="24"/>
          <w:szCs w:val="24"/>
          <w:highlight w:val="green"/>
        </w:rPr>
        <w:t>ActualizarDVH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r w:rsidRPr="0018372D">
        <w:rPr>
          <w:rFonts w:ascii="Consolas" w:hAnsi="Consolas" w:cs="Consolas"/>
          <w:strike/>
          <w:sz w:val="24"/>
          <w:szCs w:val="24"/>
          <w:highlight w:val="red"/>
        </w:rPr>
        <w:t>ActualizarDVH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B6690">
        <w:rPr>
          <w:rFonts w:ascii="Consolas" w:hAnsi="Consolas" w:cs="Consolas"/>
          <w:sz w:val="24"/>
          <w:szCs w:val="24"/>
          <w:highlight w:val="green"/>
        </w:rPr>
        <w:t>GenerarDVV</w:t>
      </w:r>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Genere función EjecutarDataSet sin conexiónIniciar() embebido, para usarlo en DVACtualizarDVV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771C3B">
        <w:rPr>
          <w:rFonts w:ascii="Consolas" w:hAnsi="Consolas" w:cs="Consolas"/>
          <w:sz w:val="24"/>
          <w:szCs w:val="24"/>
          <w:highlight w:val="yellow"/>
        </w:rPr>
        <w:t>ModificarSolicitud falla al tener un detalle asociado a una partidaDetalle en Línea 348 de DALSolicitud</w:t>
      </w:r>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SolicDetalleDeletePorSolicitud"</w:t>
      </w:r>
      <w:r w:rsidRPr="000D06C7">
        <w:rPr>
          <w:rFonts w:ascii="Consolas" w:hAnsi="Consolas" w:cs="Consolas"/>
          <w:color w:val="DCDCDC"/>
          <w:sz w:val="19"/>
          <w:szCs w:val="19"/>
          <w:highlight w:val="black"/>
          <w:lang w:val="en-US"/>
        </w:rPr>
        <w:t>, parametersDetalles);</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Modificar en BD que el TIpoBien este referenciado con Categoría directamente, y enmendar la lógica de la aplicación, esto es para poder hacer alta de Categorías y poner que tipo de bien sería, sino hay q crear un bien para indicar que tipo de bien es,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r w:rsidRPr="001D55B1">
        <w:rPr>
          <w:rFonts w:ascii="Consolas" w:hAnsi="Consolas" w:cs="Consolas"/>
          <w:sz w:val="19"/>
          <w:szCs w:val="19"/>
          <w:highlight w:val="green"/>
        </w:rPr>
        <w:t>MarcaTraerPorIdCategoria,</w:t>
      </w:r>
      <w:r w:rsidRPr="00DB55DE">
        <w:rPr>
          <w:rFonts w:ascii="Consolas" w:hAnsi="Consolas" w:cs="Consolas"/>
          <w:sz w:val="24"/>
          <w:szCs w:val="24"/>
          <w:highlight w:val="green"/>
        </w:rPr>
        <w:t xml:space="preserve"> ya que se la podría eliminar y buscar entre todas las marcas existentes (sino se generar incosistencias)</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Modificado MarcaTraerPorIdCategoria para que traiga las marcas asociadas a una categoría, optimización de query mas q nada fue esto</w:t>
      </w:r>
      <w:r>
        <w:rPr>
          <w:rFonts w:ascii="Consolas" w:hAnsi="Consolas" w:cs="Consolas"/>
          <w:sz w:val="24"/>
          <w:szCs w:val="24"/>
          <w:highlight w:val="green"/>
        </w:rPr>
        <w:t>, chequeado y modificado en aplicación para borrar el parámetro IdTipoBien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56464">
        <w:rPr>
          <w:rFonts w:ascii="Consolas" w:hAnsi="Consolas" w:cs="Consolas"/>
          <w:sz w:val="24"/>
          <w:szCs w:val="24"/>
          <w:highlight w:val="yellow"/>
        </w:rPr>
        <w:t>BienTraerIdPorDescripMarcaModelo</w:t>
      </w:r>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esto qudaría y</w:t>
      </w:r>
      <w:r w:rsidR="001E49F9" w:rsidRPr="001D55B1">
        <w:rPr>
          <w:rFonts w:ascii="Consolas" w:hAnsi="Consolas" w:cs="Consolas"/>
          <w:sz w:val="24"/>
          <w:szCs w:val="24"/>
          <w:highlight w:val="yellow"/>
        </w:rPr>
        <w:t xml:space="preserve"> lo usaría solmnt cuando existe la marca y modelo para la categoría seleccionada</w:t>
      </w:r>
      <w:r w:rsidR="001E49F9" w:rsidRPr="001E49F9">
        <w:rPr>
          <w:rFonts w:ascii="Consolas" w:hAnsi="Consolas" w:cs="Consolas"/>
          <w:sz w:val="24"/>
          <w:szCs w:val="24"/>
          <w:highlight w:val="cyan"/>
        </w:rPr>
        <w:t>, de lo contrario, se tiene q crear un Bien y ahí directmnt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store en BD para mas performance y no utilizar Bien.tipobien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TipoBienTraerTipoBienPorIdCategoria]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Modificados CategoriaTraerTodos, CategoriaTraerTodosSoft y CategoriaTraerTodosHard, para que traiga todas las categorías y no solo los que tienen Bienes asociados, comprobado en app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Modificado ModeloTraerPorMarcaCategoria, modificada la app para quitar el parámetro TipoBien que estaba demás y comprobado que en app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Modificado TipoBienTraerIDTipoBienPorIdCategoria, porq estaba mal hecha la consulta</w:t>
      </w:r>
      <w:r>
        <w:rPr>
          <w:rFonts w:ascii="Consolas" w:hAnsi="Consolas" w:cs="Consolas"/>
          <w:sz w:val="24"/>
          <w:szCs w:val="24"/>
          <w:highlight w:val="green"/>
        </w:rPr>
        <w:t>, comprobado q funciona en app.</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Comenzar con la eliminación de la relación de TipoBien con Bien definitivamente en la BD, y revisar de eliminar además la Bien.descrip,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En el cbobox me trae tmb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15/08 17.45hs Como esta funciona mostrando los subpermisos, pero en los disponibles me muestra el que los engloba, hay que quitar eso de ahí.</w:t>
      </w:r>
    </w:p>
    <w:p w:rsidR="00754A7C" w:rsidRPr="00754A7C" w:rsidRDefault="00754A7C"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Familia Eliminar: </w:t>
      </w:r>
      <w:r w:rsidRPr="00754A7C">
        <w:rPr>
          <w:rFonts w:ascii="Consolas" w:hAnsi="Consolas" w:cs="Consolas"/>
          <w:sz w:val="24"/>
          <w:szCs w:val="24"/>
          <w:highlight w:val="green"/>
        </w:rPr>
        <w:t>Verificar si hay Usuarios que se van a quedar sin permisos asignados por borrar esta familia, debería avisar que hay que agregarles permisos, o agregarles uno por defecto</w:t>
      </w:r>
    </w:p>
    <w:p w:rsidR="001A4DA2" w:rsidRPr="000374CE"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374CE">
        <w:rPr>
          <w:rFonts w:ascii="Consolas" w:hAnsi="Consolas" w:cs="Consolas"/>
          <w:sz w:val="24"/>
          <w:szCs w:val="24"/>
          <w:highlight w:val="green"/>
        </w:rPr>
        <w:t>Creación: Que no se permita crear una Familia con solamente una Familia como subpermiso</w:t>
      </w:r>
    </w:p>
    <w:p w:rsidR="001A4DA2"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873BB">
        <w:rPr>
          <w:rFonts w:ascii="Consolas" w:hAnsi="Consolas" w:cs="Consolas"/>
          <w:sz w:val="24"/>
          <w:szCs w:val="24"/>
          <w:highlight w:val="green"/>
        </w:rPr>
        <w:t>Modificación: Si una familia se queda con solamente una Familia como subpermiso, indicar que se la borrará y que se asignará a los usuarios que tienen asignada dicha Familia, el SubPermiso.</w:t>
      </w:r>
    </w:p>
    <w:p w:rsidR="00306186" w:rsidRDefault="00306186"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13AE1">
        <w:rPr>
          <w:rFonts w:ascii="Consolas" w:hAnsi="Consolas" w:cs="Consolas"/>
          <w:sz w:val="24"/>
          <w:szCs w:val="24"/>
          <w:highlight w:val="green"/>
        </w:rPr>
        <w:t xml:space="preserve">Revisar - </w:t>
      </w:r>
      <w:r w:rsidRPr="00A13AE1">
        <w:rPr>
          <w:rFonts w:ascii="Consolas" w:hAnsi="Consolas" w:cs="Consolas"/>
          <w:sz w:val="24"/>
          <w:szCs w:val="24"/>
          <w:highlight w:val="green"/>
          <w:u w:val="single"/>
        </w:rPr>
        <w:t>Modificar Dependencia:</w:t>
      </w:r>
      <w:r w:rsidRPr="00A13AE1">
        <w:rPr>
          <w:rFonts w:ascii="Consolas" w:hAnsi="Consolas" w:cs="Consolas"/>
          <w:sz w:val="24"/>
          <w:szCs w:val="24"/>
          <w:highlight w:val="green"/>
        </w:rPr>
        <w:t xml:space="preserve"> Click  en Agregar Agente y Click en la cruz, agrega un agente en memoria aunque no haya creado ninguno</w:t>
      </w:r>
      <w:r w:rsidR="00A13AE1" w:rsidRPr="00A13AE1">
        <w:rPr>
          <w:rFonts w:ascii="Consolas" w:hAnsi="Consolas" w:cs="Consolas"/>
          <w:sz w:val="24"/>
          <w:szCs w:val="24"/>
          <w:highlight w:val="green"/>
        </w:rPr>
        <w:t xml:space="preserve"> – Lo corregí utilizando DialogResult y retornando en la ventana emergente el valro OK, y dps consultando por ese valor con un if desde la ventana padre (sin utilizar lo de handlear el evento form_closing como lo había hecho en un principio)</w:t>
      </w:r>
    </w:p>
    <w:p w:rsidR="005239A5" w:rsidRPr="002F4DD1" w:rsidRDefault="005239A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F4DD1">
        <w:rPr>
          <w:rFonts w:ascii="Consolas" w:hAnsi="Consolas" w:cs="Consolas"/>
          <w:sz w:val="24"/>
          <w:szCs w:val="24"/>
          <w:highlight w:val="green"/>
        </w:rPr>
        <w:t>Agregar Eliminar en “Agregar Cotizaciones”</w:t>
      </w:r>
    </w:p>
    <w:p w:rsidR="007C68B4" w:rsidRDefault="007C68B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Verificar que no se permitan eliminar cotizaciones que están asociadas a una PartidaEspecial</w:t>
      </w:r>
    </w:p>
    <w:p w:rsidR="001D2E1A" w:rsidRDefault="001D2E1A"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FrmSolicidutModif: Al agregar 3 </w:t>
      </w:r>
      <w:r w:rsidRPr="00066EF0">
        <w:rPr>
          <w:rFonts w:ascii="Consolas" w:hAnsi="Consolas" w:cs="Consolas"/>
          <w:sz w:val="24"/>
          <w:szCs w:val="24"/>
          <w:highlight w:val="yellow"/>
        </w:rPr>
        <w:t>cotizaciones</w:t>
      </w:r>
      <w:r>
        <w:rPr>
          <w:rFonts w:ascii="Consolas" w:hAnsi="Consolas" w:cs="Consolas"/>
          <w:sz w:val="24"/>
          <w:szCs w:val="24"/>
          <w:highlight w:val="yellow"/>
        </w:rPr>
        <w:t xml:space="preserve"> y confirmar, se actualiza el nro en frmmodifcotiz, pero no lo toma en la lógica y no permite generar una partida especial, y cuando se cierra y abre la solic, el estado de la misma es “Pendiente” en vez de “Cotizada”.</w:t>
      </w:r>
      <w:r w:rsidR="00DD7E77">
        <w:rPr>
          <w:rFonts w:ascii="Consolas" w:hAnsi="Consolas" w:cs="Consolas"/>
          <w:sz w:val="24"/>
          <w:szCs w:val="24"/>
          <w:highlight w:val="yellow"/>
        </w:rPr>
        <w:t xml:space="preserve"> Testear nuevamente antes de hacer esto</w:t>
      </w:r>
    </w:p>
    <w:p w:rsidR="00292DBD" w:rsidRDefault="00292DBD"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54A25">
        <w:rPr>
          <w:rFonts w:ascii="Consolas" w:hAnsi="Consolas" w:cs="Consolas"/>
          <w:sz w:val="24"/>
          <w:szCs w:val="24"/>
          <w:highlight w:val="green"/>
        </w:rPr>
        <w:t>Usuario: Modificar Idioma, revisar que modifique los dígitos verificadores, porque queda inconsistente la BD</w:t>
      </w:r>
    </w:p>
    <w:p w:rsidR="00980C04" w:rsidRPr="00066EF0" w:rsidRDefault="00980C0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Si elimino cotizaciónes y quedan menos de tres, volver para pendiente el estado de la solicDetalle</w:t>
      </w:r>
    </w:p>
    <w:p w:rsidR="004A12B5" w:rsidRPr="00066EF0" w:rsidRDefault="004A12B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ERROR GRAVE: Al agregar un SolicDetalle y sin confirmar el cambiode la solicitud, le agrego cotizaciones, no permite grabar en BD las cotizaciones (que se graban sin confirmar cambios de Solicitud) porque todavía no existe el SolicDetalle.</w:t>
      </w:r>
    </w:p>
    <w:p w:rsidR="00D94B65" w:rsidRPr="00E605BF" w:rsidRDefault="00D94B65" w:rsidP="00754A7C">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D94B65">
        <w:rPr>
          <w:rFonts w:ascii="Consolas" w:hAnsi="Consolas" w:cs="Consolas"/>
          <w:b/>
          <w:sz w:val="24"/>
          <w:szCs w:val="24"/>
          <w:highlight w:val="yellow"/>
        </w:rPr>
        <w:t>Rendicion:</w:t>
      </w:r>
      <w:r>
        <w:rPr>
          <w:rFonts w:ascii="Consolas" w:hAnsi="Consolas" w:cs="Consolas"/>
          <w:b/>
          <w:sz w:val="24"/>
          <w:szCs w:val="24"/>
          <w:highlight w:val="yellow"/>
        </w:rPr>
        <w:t xml:space="preserve"> </w:t>
      </w:r>
      <w:r>
        <w:rPr>
          <w:rFonts w:ascii="Consolas" w:hAnsi="Consolas" w:cs="Consolas"/>
          <w:sz w:val="24"/>
          <w:szCs w:val="24"/>
          <w:highlight w:val="yellow"/>
        </w:rPr>
        <w:t>Verificar que todos los ítems de la partida asociada hayan sido adquirido(quitando los q estén cancelados, si es que decido que se puede cancelar)</w:t>
      </w:r>
    </w:p>
    <w:p w:rsidR="002B06B7" w:rsidRPr="002B06B7" w:rsidRDefault="00E605B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02C98">
        <w:rPr>
          <w:rFonts w:ascii="Consolas" w:hAnsi="Consolas" w:cs="Consolas"/>
          <w:b/>
          <w:sz w:val="24"/>
          <w:szCs w:val="24"/>
          <w:highlight w:val="green"/>
        </w:rPr>
        <w:t>Rendición:</w:t>
      </w:r>
      <w:r w:rsidRPr="00302C98">
        <w:rPr>
          <w:rFonts w:ascii="Consolas" w:hAnsi="Consolas" w:cs="Consolas"/>
          <w:sz w:val="24"/>
          <w:szCs w:val="24"/>
          <w:highlight w:val="green"/>
        </w:rPr>
        <w:t xml:space="preserve"> Hacer el mapeador para la consulta RendiciónBuscar()</w:t>
      </w:r>
    </w:p>
    <w:p w:rsidR="002B06B7" w:rsidRDefault="002B06B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Modif y Eliminar completos</w:t>
      </w:r>
    </w:p>
    <w:p w:rsidR="00AD6760" w:rsidRDefault="00AD6760"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AD6760">
        <w:rPr>
          <w:rFonts w:ascii="Consolas" w:hAnsi="Consolas" w:cs="Consolas"/>
          <w:b/>
          <w:sz w:val="24"/>
          <w:szCs w:val="24"/>
          <w:highlight w:val="yellow"/>
        </w:rPr>
        <w:lastRenderedPageBreak/>
        <w:t>Rendición: poner en estado Finalizada a la Solicitud</w:t>
      </w:r>
      <w:r w:rsidR="00D818E9">
        <w:rPr>
          <w:rFonts w:ascii="Consolas" w:hAnsi="Consolas" w:cs="Consolas"/>
          <w:b/>
          <w:sz w:val="24"/>
          <w:szCs w:val="24"/>
          <w:highlight w:val="yellow"/>
        </w:rPr>
        <w:t xml:space="preserve"> y viceversa si la doy de baja.</w:t>
      </w:r>
    </w:p>
    <w:p w:rsidR="007360D4" w:rsidRPr="0036314E" w:rsidRDefault="007360D4"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6314E">
        <w:rPr>
          <w:rFonts w:ascii="Consolas" w:hAnsi="Consolas" w:cs="Consolas"/>
          <w:b/>
          <w:sz w:val="24"/>
          <w:szCs w:val="24"/>
          <w:highlight w:val="green"/>
        </w:rPr>
        <w:t xml:space="preserve">AsignacionBuscar: </w:t>
      </w:r>
      <w:r w:rsidR="0036314E" w:rsidRPr="0036314E">
        <w:rPr>
          <w:rFonts w:ascii="Consolas" w:hAnsi="Consolas" w:cs="Consolas"/>
          <w:b/>
          <w:sz w:val="24"/>
          <w:szCs w:val="24"/>
          <w:highlight w:val="green"/>
        </w:rPr>
        <w:t>Completo</w:t>
      </w:r>
    </w:p>
    <w:p w:rsidR="00D818E9" w:rsidRPr="00675B53" w:rsidRDefault="00C4620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75B53">
        <w:rPr>
          <w:rFonts w:ascii="Consolas" w:hAnsi="Consolas" w:cs="Consolas"/>
          <w:b/>
          <w:sz w:val="24"/>
          <w:szCs w:val="24"/>
          <w:highlight w:val="green"/>
        </w:rPr>
        <w:t xml:space="preserve">Modificar </w:t>
      </w:r>
      <w:r w:rsidRPr="00675B53">
        <w:rPr>
          <w:rFonts w:ascii="Consolas" w:hAnsi="Consolas" w:cs="Consolas"/>
          <w:sz w:val="19"/>
          <w:szCs w:val="19"/>
          <w:highlight w:val="green"/>
        </w:rPr>
        <w:t xml:space="preserve">FRAMEWORK.Persistencia.MotorBD.EjecutarNonQuery(CommandType.StoredProcedure, "InventarioEstadoUpdate", parametersEstInv); </w:t>
      </w:r>
      <w:r w:rsidRPr="00675B53">
        <w:rPr>
          <w:rFonts w:ascii="Consolas" w:hAnsi="Consolas" w:cs="Consolas"/>
          <w:b/>
          <w:sz w:val="24"/>
          <w:szCs w:val="24"/>
          <w:highlight w:val="green"/>
        </w:rPr>
        <w:t>para que reciba un parámetro con el estado a guardarse (esta hardcodeado en el store ahora)</w:t>
      </w:r>
    </w:p>
    <w:p w:rsidR="00D15247" w:rsidRDefault="00D1524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Eliminar Modo De Entrega de las Asignaciones en documentación y en donde aparezca (se lo borro del form frmBienAsignar)</w:t>
      </w:r>
    </w:p>
    <w:p w:rsidR="00E73A18" w:rsidRDefault="00E73A1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funcionamiento de Agregar cotización</w:t>
      </w:r>
    </w:p>
    <w:p w:rsidR="000F0E08" w:rsidRPr="00D07B6C" w:rsidRDefault="000F0E0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Modificar </w:t>
      </w:r>
      <w:r w:rsidR="00D07B6C">
        <w:rPr>
          <w:rFonts w:ascii="Consolas" w:hAnsi="Consolas" w:cs="Consolas"/>
          <w:b/>
          <w:sz w:val="24"/>
          <w:szCs w:val="24"/>
          <w:highlight w:val="green"/>
        </w:rPr>
        <w:t>Completo</w:t>
      </w:r>
    </w:p>
    <w:p w:rsidR="001F1C6B" w:rsidRPr="00D07B6C" w:rsidRDefault="001F1C6B"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ctualizar los detalles en el buscador al realizar una </w:t>
      </w:r>
      <w:r w:rsidR="00D07B6C" w:rsidRPr="00D07B6C">
        <w:rPr>
          <w:rFonts w:ascii="Consolas" w:hAnsi="Consolas" w:cs="Consolas"/>
          <w:b/>
          <w:sz w:val="24"/>
          <w:szCs w:val="24"/>
          <w:highlight w:val="green"/>
        </w:rPr>
        <w:t>modificación</w:t>
      </w:r>
    </w:p>
    <w:p w:rsidR="00D07B6C" w:rsidRDefault="00D07B6C"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Validacion Fecha</w:t>
      </w:r>
    </w:p>
    <w:p w:rsidR="004A507E" w:rsidRDefault="004A507E"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w:t>
      </w:r>
      <w:r>
        <w:rPr>
          <w:rFonts w:ascii="Consolas" w:hAnsi="Consolas" w:cs="Consolas"/>
          <w:b/>
          <w:sz w:val="24"/>
          <w:szCs w:val="24"/>
          <w:highlight w:val="green"/>
        </w:rPr>
        <w:t>Eliminar Completo</w:t>
      </w:r>
    </w:p>
    <w:p w:rsidR="00595569" w:rsidRPr="000F27E7" w:rsidRDefault="00595569"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F27E7">
        <w:rPr>
          <w:rFonts w:ascii="Consolas" w:hAnsi="Consolas" w:cs="Consolas"/>
          <w:b/>
          <w:sz w:val="24"/>
          <w:szCs w:val="24"/>
          <w:highlight w:val="green"/>
        </w:rPr>
        <w:t xml:space="preserve">AdquisicionBuscar </w:t>
      </w:r>
      <w:r w:rsidR="000F27E7" w:rsidRPr="000F27E7">
        <w:rPr>
          <w:rFonts w:ascii="Consolas" w:hAnsi="Consolas" w:cs="Consolas"/>
          <w:b/>
          <w:sz w:val="24"/>
          <w:szCs w:val="24"/>
          <w:highlight w:val="green"/>
        </w:rPr>
        <w:t>Completo</w:t>
      </w:r>
    </w:p>
    <w:p w:rsidR="00595569" w:rsidRPr="004B0478" w:rsidRDefault="00595569" w:rsidP="0059556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B0478">
        <w:rPr>
          <w:rFonts w:ascii="Consolas" w:hAnsi="Consolas" w:cs="Consolas"/>
          <w:b/>
          <w:sz w:val="24"/>
          <w:szCs w:val="24"/>
          <w:highlight w:val="green"/>
        </w:rPr>
        <w:t>Hacer store AdquisicionBuscar</w:t>
      </w:r>
    </w:p>
    <w:p w:rsidR="000F27E7" w:rsidRPr="001F0D0C" w:rsidRDefault="00882B26" w:rsidP="000F27E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AdquisicionGestion</w:t>
      </w:r>
      <w:r w:rsidR="000F27E7" w:rsidRPr="001F0D0C">
        <w:rPr>
          <w:rFonts w:ascii="Consolas" w:hAnsi="Consolas" w:cs="Consolas"/>
          <w:b/>
          <w:sz w:val="24"/>
          <w:szCs w:val="24"/>
          <w:highlight w:val="green"/>
        </w:rPr>
        <w:t xml:space="preserve"> </w:t>
      </w:r>
      <w:r w:rsidR="00A82D3C" w:rsidRPr="001F0D0C">
        <w:rPr>
          <w:rFonts w:ascii="Consolas" w:hAnsi="Consolas" w:cs="Consolas"/>
          <w:b/>
          <w:sz w:val="24"/>
          <w:szCs w:val="24"/>
          <w:highlight w:val="green"/>
        </w:rPr>
        <w:t>Completa</w:t>
      </w:r>
    </w:p>
    <w:p w:rsidR="009236CF" w:rsidRPr="001F0D0C" w:rsidRDefault="009236CF"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Hacer lo de eliminar detalles, cargar los que podrían agregarse a la adquisición y la modif de inventarios</w:t>
      </w:r>
    </w:p>
    <w:p w:rsidR="008D1878" w:rsidRDefault="008D1878"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8D1878">
        <w:rPr>
          <w:rFonts w:ascii="Consolas" w:hAnsi="Consolas" w:cs="Consolas"/>
          <w:b/>
          <w:sz w:val="24"/>
          <w:szCs w:val="24"/>
          <w:highlight w:val="green"/>
        </w:rPr>
        <w:t>Agregar Inventarios Completo</w:t>
      </w:r>
    </w:p>
    <w:p w:rsidR="008B127B" w:rsidRDefault="008B127B"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Eliminar Inventarios Completo</w:t>
      </w:r>
    </w:p>
    <w:p w:rsidR="00437CBA" w:rsidRDefault="00437CBA"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437CBA">
        <w:rPr>
          <w:rFonts w:ascii="Consolas" w:hAnsi="Consolas" w:cs="Consolas"/>
          <w:b/>
          <w:sz w:val="24"/>
          <w:szCs w:val="24"/>
          <w:highlight w:val="yellow"/>
        </w:rPr>
        <w:t>PartidaBuscar: Si ingreso cualquier número muestra una Grilla vacía</w:t>
      </w:r>
    </w:p>
    <w:p w:rsidR="00F35E48" w:rsidRPr="00F35E48" w:rsidRDefault="00F35E48"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35E48">
        <w:rPr>
          <w:rFonts w:ascii="Consolas" w:hAnsi="Consolas" w:cs="Consolas"/>
          <w:b/>
          <w:sz w:val="24"/>
          <w:szCs w:val="24"/>
          <w:highlight w:val="green"/>
        </w:rPr>
        <w:t>PartidaCancelar: Listo el proceso de cancelar</w:t>
      </w:r>
    </w:p>
    <w:p w:rsidR="00F35E48" w:rsidRDefault="00F35E48"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Falta revisar los procesos que modificarían su comportamiento ante una partida “cancelada”</w:t>
      </w:r>
    </w:p>
    <w:p w:rsidR="006B2563" w:rsidRDefault="006B2563"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633EC">
        <w:rPr>
          <w:rFonts w:ascii="Consolas" w:hAnsi="Consolas" w:cs="Consolas"/>
          <w:b/>
          <w:sz w:val="24"/>
          <w:szCs w:val="24"/>
          <w:highlight w:val="green"/>
        </w:rPr>
        <w:t>Si cancelo una Partida, en SolicitarPartida no me deja crear una nueva partida para la Solicitud (que supuestamente tendría detalles con 3 presupuestos)</w:t>
      </w:r>
      <w:r w:rsidR="00D23957" w:rsidRPr="00E633EC">
        <w:rPr>
          <w:rFonts w:ascii="Consolas" w:hAnsi="Consolas" w:cs="Consolas"/>
          <w:b/>
          <w:sz w:val="24"/>
          <w:szCs w:val="24"/>
          <w:highlight w:val="green"/>
        </w:rPr>
        <w:t>. Esto es porque el EstadoSolicDetalle queda en “Partida”, tiene que revertir hacia “Cotizado”</w:t>
      </w:r>
    </w:p>
    <w:p w:rsidR="00A341AC" w:rsidRPr="00A341AC" w:rsidRDefault="00A341AC" w:rsidP="00A341AC">
      <w:pPr>
        <w:pStyle w:val="Prrafodelista"/>
        <w:numPr>
          <w:ilvl w:val="1"/>
          <w:numId w:val="2"/>
        </w:numPr>
        <w:shd w:val="clear" w:color="auto" w:fill="92CDDC" w:themeFill="accent5" w:themeFillTint="99"/>
        <w:autoSpaceDE w:val="0"/>
        <w:autoSpaceDN w:val="0"/>
        <w:adjustRightInd w:val="0"/>
        <w:spacing w:after="0" w:line="240" w:lineRule="auto"/>
        <w:rPr>
          <w:rFonts w:ascii="Consolas" w:hAnsi="Consolas" w:cs="Consolas"/>
          <w:b/>
          <w:sz w:val="24"/>
          <w:szCs w:val="24"/>
        </w:rPr>
      </w:pPr>
      <w:r w:rsidRPr="00A341AC">
        <w:rPr>
          <w:rFonts w:ascii="Consolas" w:hAnsi="Consolas" w:cs="Consolas"/>
          <w:b/>
          <w:sz w:val="24"/>
          <w:szCs w:val="24"/>
        </w:rPr>
        <w:t>Para ver que PartDetalles esta pendiente de cada solicDetalle se puede hacer esto:</w:t>
      </w:r>
    </w:p>
    <w:p w:rsidR="00A341AC" w:rsidRPr="00A341AC" w:rsidRDefault="00A341AC" w:rsidP="00A341AC">
      <w:pPr>
        <w:pStyle w:val="Sinespaciado"/>
        <w:shd w:val="clear" w:color="auto" w:fill="92CDDC" w:themeFill="accent5" w:themeFillTint="99"/>
      </w:pPr>
      <w:r w:rsidRPr="00A341AC">
        <w:t>//Compruebo que no tenga partidas asociadas</w:t>
      </w:r>
    </w:p>
    <w:p w:rsidR="00A341AC" w:rsidRPr="00A341AC" w:rsidRDefault="00A341AC" w:rsidP="00A341AC">
      <w:pPr>
        <w:pStyle w:val="Sinespaciado"/>
        <w:shd w:val="clear" w:color="auto" w:fill="92CDDC" w:themeFill="accent5" w:themeFillTint="99"/>
      </w:pPr>
      <w:r w:rsidRPr="00A341AC">
        <w:t xml:space="preserve">                    List&lt;PartidaDetalle&gt; LisPartDet = new List&lt;PartidaDetalle&gt;();</w:t>
      </w:r>
    </w:p>
    <w:p w:rsidR="00A341AC" w:rsidRPr="00A341AC" w:rsidRDefault="00A341AC" w:rsidP="00A341AC">
      <w:pPr>
        <w:pStyle w:val="Sinespaciado"/>
        <w:shd w:val="clear" w:color="auto" w:fill="92CDDC" w:themeFill="accent5" w:themeFillTint="99"/>
      </w:pPr>
      <w:r w:rsidRPr="00A341AC">
        <w:t xml:space="preserve">                    BLLPartidaDetalle ManagerPartidaDetalle = new BLLPartidaDetalle();</w:t>
      </w:r>
    </w:p>
    <w:p w:rsidR="00A341AC" w:rsidRPr="00A341AC" w:rsidRDefault="00A341AC" w:rsidP="00A341AC">
      <w:pPr>
        <w:pStyle w:val="Sinespaciado"/>
        <w:shd w:val="clear" w:color="auto" w:fill="92CDDC" w:themeFill="accent5" w:themeFillTint="99"/>
        <w:rPr>
          <w:lang w:val="en-US"/>
        </w:rPr>
      </w:pPr>
      <w:r w:rsidRPr="00A341AC">
        <w:t xml:space="preserve">                    </w:t>
      </w:r>
      <w:r w:rsidRPr="00A341AC">
        <w:rPr>
          <w:lang w:val="en-US"/>
        </w:rPr>
        <w:t>foreach (SolicDetalle unSolicDet in unaSolicitud.unosDetallesSolicitud)</w:t>
      </w:r>
    </w:p>
    <w:p w:rsidR="00A341AC" w:rsidRPr="00A341AC" w:rsidRDefault="00A341AC" w:rsidP="00A341AC">
      <w:pPr>
        <w:pStyle w:val="Sinespaciado"/>
        <w:shd w:val="clear" w:color="auto" w:fill="92CDDC" w:themeFill="accent5" w:themeFillTint="99"/>
      </w:pPr>
      <w:r w:rsidRPr="00A341AC">
        <w:rPr>
          <w:lang w:val="en-US"/>
        </w:rPr>
        <w:t xml:space="preserve">                    </w:t>
      </w:r>
      <w:r w:rsidRPr="00A341AC">
        <w:t>{</w:t>
      </w:r>
    </w:p>
    <w:p w:rsidR="00A341AC" w:rsidRPr="00A341AC" w:rsidRDefault="00A341AC" w:rsidP="00A341AC">
      <w:pPr>
        <w:pStyle w:val="Sinespaciado"/>
        <w:shd w:val="clear" w:color="auto" w:fill="92CDDC" w:themeFill="accent5" w:themeFillTint="99"/>
      </w:pPr>
      <w:r w:rsidRPr="00A341AC">
        <w:t xml:space="preserve">                        PartidaDetalle unaPartDet = ManagerPartidaDetalle.SolicDetallePartidaDetalleAsociacionTraer(unaSolicitud.IdSolicitud, unSolicDet.IdSolicitudDetalle);</w:t>
      </w:r>
    </w:p>
    <w:p w:rsidR="00A341AC" w:rsidRPr="00A341AC" w:rsidRDefault="00A341AC" w:rsidP="00A341AC">
      <w:pPr>
        <w:pStyle w:val="Sinespaciado"/>
        <w:shd w:val="clear" w:color="auto" w:fill="92CDDC" w:themeFill="accent5" w:themeFillTint="99"/>
      </w:pPr>
      <w:r w:rsidRPr="00A341AC">
        <w:t xml:space="preserve">                        if (unaPartDet.IdPartida &gt; 0)</w:t>
      </w:r>
    </w:p>
    <w:p w:rsidR="00A341AC" w:rsidRPr="00A341AC" w:rsidRDefault="00A341AC" w:rsidP="00A341AC">
      <w:pPr>
        <w:pStyle w:val="Sinespaciado"/>
        <w:shd w:val="clear" w:color="auto" w:fill="92CDDC" w:themeFill="accent5" w:themeFillTint="99"/>
      </w:pPr>
      <w:r w:rsidRPr="00A341AC">
        <w:lastRenderedPageBreak/>
        <w:t xml:space="preserve">                            LisPartDet.Add(unaPartDet);</w:t>
      </w:r>
    </w:p>
    <w:p w:rsidR="00A341AC" w:rsidRPr="00A341AC" w:rsidRDefault="00A341AC" w:rsidP="00A341AC">
      <w:pPr>
        <w:pStyle w:val="Sinespaciado"/>
        <w:shd w:val="clear" w:color="auto" w:fill="92CDDC" w:themeFill="accent5" w:themeFillTint="99"/>
      </w:pPr>
      <w:r w:rsidRPr="00A341AC">
        <w:t xml:space="preserve">                    }</w:t>
      </w:r>
    </w:p>
    <w:p w:rsidR="00A341AC" w:rsidRPr="00A341AC" w:rsidRDefault="00A341AC" w:rsidP="00A341AC">
      <w:pPr>
        <w:pStyle w:val="Sinespaciado"/>
        <w:shd w:val="clear" w:color="auto" w:fill="92CDDC" w:themeFill="accent5" w:themeFillTint="99"/>
      </w:pPr>
      <w:r w:rsidRPr="00A341AC">
        <w:t xml:space="preserve">                    //Si no tiene partidas asociadas se puede cancelar</w:t>
      </w:r>
    </w:p>
    <w:p w:rsidR="00A341AC" w:rsidRPr="00A341AC" w:rsidRDefault="00A341AC" w:rsidP="00A341AC">
      <w:pPr>
        <w:pStyle w:val="Sinespaciado"/>
        <w:shd w:val="clear" w:color="auto" w:fill="92CDDC" w:themeFill="accent5" w:themeFillTint="99"/>
        <w:rPr>
          <w:highlight w:val="green"/>
        </w:rPr>
      </w:pPr>
      <w:r w:rsidRPr="00A341AC">
        <w:t xml:space="preserve">                    if (LisPartDet.Count() == 0)</w:t>
      </w:r>
    </w:p>
    <w:p w:rsidR="00F909B2" w:rsidRDefault="00F909B2" w:rsidP="00F909B2">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909B2">
        <w:rPr>
          <w:rFonts w:ascii="Consolas" w:hAnsi="Consolas" w:cs="Consolas"/>
          <w:b/>
          <w:sz w:val="24"/>
          <w:szCs w:val="24"/>
          <w:highlight w:val="yellow"/>
        </w:rPr>
        <w:t>SolicitudCancelar:</w:t>
      </w:r>
      <w:r>
        <w:rPr>
          <w:rFonts w:ascii="Consolas" w:hAnsi="Consolas" w:cs="Consolas"/>
          <w:b/>
          <w:sz w:val="24"/>
          <w:szCs w:val="24"/>
          <w:highlight w:val="yellow"/>
        </w:rPr>
        <w:t xml:space="preserve"> en Proceso</w:t>
      </w:r>
    </w:p>
    <w:p w:rsidR="004A507E" w:rsidRDefault="00F909B2"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909B2">
        <w:rPr>
          <w:rFonts w:ascii="Consolas" w:hAnsi="Consolas" w:cs="Consolas"/>
          <w:b/>
          <w:sz w:val="24"/>
          <w:szCs w:val="24"/>
          <w:highlight w:val="green"/>
        </w:rPr>
        <w:t>Agregué  and par.Cancelada = 0 al final del store PartidasBuscarPorIdSolicitud</w:t>
      </w:r>
    </w:p>
    <w:p w:rsidR="005151A4" w:rsidRPr="005151A4" w:rsidRDefault="005151A4"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5151A4">
        <w:rPr>
          <w:rFonts w:ascii="Consolas" w:hAnsi="Consolas" w:cs="Consolas"/>
          <w:b/>
          <w:sz w:val="24"/>
          <w:szCs w:val="24"/>
          <w:highlight w:val="yellow"/>
        </w:rPr>
        <w:t>Revisar de agregar un msj para que indique que se tiene que ingresar una nota si se quiere Cancelar la Solicitud</w:t>
      </w:r>
    </w:p>
    <w:p w:rsidR="00B61113" w:rsidRDefault="00B61113"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B61113">
        <w:rPr>
          <w:rFonts w:ascii="Consolas" w:hAnsi="Consolas" w:cs="Consolas"/>
          <w:b/>
          <w:sz w:val="24"/>
          <w:szCs w:val="24"/>
          <w:highlight w:val="yellow"/>
        </w:rPr>
        <w:t>Fijarme que en PartidaCrear no falte modificar el estadoSolicDetalle de todos los Solicdetalles asociados (parece como si lo hiciera con el primero solamente)</w:t>
      </w:r>
    </w:p>
    <w:p w:rsidR="008B52D9" w:rsidRDefault="007223A8" w:rsidP="007223A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223A8">
        <w:rPr>
          <w:rFonts w:ascii="Consolas" w:hAnsi="Consolas" w:cs="Consolas"/>
          <w:b/>
          <w:sz w:val="24"/>
          <w:szCs w:val="24"/>
          <w:highlight w:val="green"/>
        </w:rPr>
        <w:t xml:space="preserve">Agregué  and par.Cancelada = 0 al final del store </w:t>
      </w:r>
      <w:r w:rsidR="008B52D9" w:rsidRPr="007223A8">
        <w:rPr>
          <w:rFonts w:ascii="Consolas" w:hAnsi="Consolas" w:cs="Consolas"/>
          <w:b/>
          <w:sz w:val="24"/>
          <w:szCs w:val="24"/>
          <w:highlight w:val="green"/>
        </w:rPr>
        <w:t>CategoriaDetBienesTraerPorIdPartida</w:t>
      </w:r>
    </w:p>
    <w:p w:rsidR="001A4DA2" w:rsidRDefault="00CB7A79" w:rsidP="001A4DA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and par.Cancelada = 0 al final</w:t>
      </w:r>
      <w:r>
        <w:rPr>
          <w:rFonts w:ascii="Consolas" w:hAnsi="Consolas" w:cs="Consolas"/>
          <w:b/>
          <w:sz w:val="24"/>
          <w:szCs w:val="24"/>
          <w:highlight w:val="green"/>
        </w:rPr>
        <w:t xml:space="preserve"> (y antes del groupby) en </w:t>
      </w:r>
      <w:r w:rsidRPr="00CB7A79">
        <w:rPr>
          <w:rFonts w:ascii="Consolas" w:hAnsi="Consolas" w:cs="Consolas"/>
          <w:b/>
          <w:sz w:val="24"/>
          <w:szCs w:val="24"/>
          <w:highlight w:val="green"/>
        </w:rPr>
        <w:t>Invent</w:t>
      </w:r>
      <w:r>
        <w:rPr>
          <w:rFonts w:ascii="Consolas" w:hAnsi="Consolas" w:cs="Consolas"/>
          <w:b/>
          <w:sz w:val="24"/>
          <w:szCs w:val="24"/>
          <w:highlight w:val="green"/>
        </w:rPr>
        <w:t>arioAdquiridoCantPorPartDetalle</w:t>
      </w:r>
    </w:p>
    <w:p w:rsidR="00A72801" w:rsidRDefault="00A7280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 xml:space="preserve">and par.Cancelada = 0 al </w:t>
      </w:r>
      <w:r w:rsidRPr="00A72801">
        <w:rPr>
          <w:rFonts w:ascii="Consolas" w:hAnsi="Consolas" w:cs="Consolas"/>
          <w:b/>
          <w:sz w:val="24"/>
          <w:szCs w:val="24"/>
          <w:highlight w:val="green"/>
        </w:rPr>
        <w:t>final  del store PartidaTraerPorNroPart</w:t>
      </w:r>
    </w:p>
    <w:p w:rsidR="00E046B1" w:rsidRPr="00F82C96"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82C96">
        <w:rPr>
          <w:rFonts w:ascii="Consolas" w:hAnsi="Consolas" w:cs="Consolas"/>
          <w:b/>
          <w:sz w:val="24"/>
          <w:szCs w:val="24"/>
          <w:highlight w:val="green"/>
        </w:rPr>
        <w:t>Modificar DV al cancelar Solicitud</w:t>
      </w:r>
    </w:p>
    <w:p w:rsidR="00E046B1"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los procesos que modificarían su comportamiento ante una Solicitud “Cancelada”</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cargar cotizaciones a los solicDetalles</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abrir el formulario y cargó datos para crear una partida especial</w:t>
      </w:r>
    </w:p>
    <w:p w:rsidR="00191EDC" w:rsidRPr="00713310" w:rsidRDefault="00191ED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 xml:space="preserve">Tiró error al hacer click para Crear la Partida Información adicional: No se puede insertar el valor NULL en la columna 'Cancelada', tabla 'Artec.dbo.Partida'. </w:t>
      </w:r>
      <w:r w:rsidRPr="00713310">
        <w:rPr>
          <w:rFonts w:ascii="Consolas" w:hAnsi="Consolas" w:cs="Consolas"/>
          <w:b/>
          <w:sz w:val="24"/>
          <w:szCs w:val="24"/>
          <w:highlight w:val="green"/>
        </w:rPr>
        <w:t>La columna no admite valores NULL. Error de INSERT.</w:t>
      </w:r>
      <w:r w:rsidR="00706CF4" w:rsidRPr="00713310">
        <w:rPr>
          <w:rFonts w:ascii="Consolas" w:hAnsi="Consolas" w:cs="Consolas"/>
          <w:b/>
          <w:sz w:val="24"/>
          <w:szCs w:val="24"/>
          <w:highlight w:val="green"/>
        </w:rPr>
        <w:t xml:space="preserve"> (Esto pasó en el store </w:t>
      </w:r>
      <w:r w:rsidR="00706CF4" w:rsidRPr="002D3409">
        <w:rPr>
          <w:rFonts w:ascii="Consolas" w:hAnsi="Consolas" w:cs="Consolas"/>
          <w:color w:val="D69D85"/>
          <w:sz w:val="19"/>
          <w:szCs w:val="19"/>
          <w:highlight w:val="green"/>
        </w:rPr>
        <w:t>PartidaCrear</w:t>
      </w:r>
      <w:r w:rsidR="00706CF4" w:rsidRPr="00713310">
        <w:rPr>
          <w:rFonts w:ascii="Consolas" w:hAnsi="Consolas" w:cs="Consolas"/>
          <w:b/>
          <w:sz w:val="24"/>
          <w:szCs w:val="24"/>
          <w:highlight w:val="green"/>
        </w:rPr>
        <w:t>)</w:t>
      </w:r>
    </w:p>
    <w:p w:rsidR="00706CF4" w:rsidRPr="002D3409" w:rsidRDefault="00706CF4"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SolicitarPartida(en FrmPrincipal) tmb permite crear una partida, pero frena por el error idem anterior</w:t>
      </w:r>
    </w:p>
    <w:p w:rsidR="004D13F8" w:rsidRPr="002D3409" w:rsidRDefault="00A262C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PartidaAsociar me trae</w:t>
      </w:r>
      <w:r w:rsidR="004D13F8" w:rsidRPr="002D3409">
        <w:rPr>
          <w:rFonts w:ascii="Consolas" w:hAnsi="Consolas" w:cs="Consolas"/>
          <w:b/>
          <w:sz w:val="24"/>
          <w:szCs w:val="24"/>
          <w:highlight w:val="green"/>
        </w:rPr>
        <w:t xml:space="preserve"> la solicitud </w:t>
      </w:r>
      <w:r w:rsidR="001D7957" w:rsidRPr="002D3409">
        <w:rPr>
          <w:rFonts w:ascii="Consolas" w:hAnsi="Consolas" w:cs="Consolas"/>
          <w:b/>
          <w:sz w:val="24"/>
          <w:szCs w:val="24"/>
          <w:highlight w:val="green"/>
        </w:rPr>
        <w:t>aunque</w:t>
      </w:r>
      <w:r w:rsidR="004D13F8" w:rsidRPr="002D3409">
        <w:rPr>
          <w:rFonts w:ascii="Consolas" w:hAnsi="Consolas" w:cs="Consolas"/>
          <w:b/>
          <w:sz w:val="24"/>
          <w:szCs w:val="24"/>
          <w:highlight w:val="green"/>
        </w:rPr>
        <w:t xml:space="preserve"> est</w:t>
      </w:r>
      <w:r w:rsidR="00BE4038" w:rsidRPr="002D3409">
        <w:rPr>
          <w:rFonts w:ascii="Consolas" w:hAnsi="Consolas" w:cs="Consolas"/>
          <w:b/>
          <w:sz w:val="24"/>
          <w:szCs w:val="24"/>
          <w:highlight w:val="green"/>
        </w:rPr>
        <w:t>e</w:t>
      </w:r>
      <w:r w:rsidR="004D13F8" w:rsidRPr="002D3409">
        <w:rPr>
          <w:rFonts w:ascii="Consolas" w:hAnsi="Consolas" w:cs="Consolas"/>
          <w:b/>
          <w:sz w:val="24"/>
          <w:szCs w:val="24"/>
          <w:highlight w:val="green"/>
        </w:rPr>
        <w:t xml:space="preserve"> cancelada</w:t>
      </w:r>
    </w:p>
    <w:p w:rsidR="00D958A1" w:rsidRPr="00BD18F1" w:rsidRDefault="00237FE7"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44106">
        <w:rPr>
          <w:rFonts w:ascii="Consolas" w:hAnsi="Consolas" w:cs="Consolas"/>
          <w:b/>
          <w:sz w:val="24"/>
          <w:szCs w:val="24"/>
          <w:highlight w:val="green"/>
        </w:rPr>
        <w:t>Cancelar: Actualizar en el formulario abierto</w:t>
      </w:r>
      <w:r w:rsidR="00A25EFB" w:rsidRPr="00744106">
        <w:rPr>
          <w:rFonts w:ascii="Consolas" w:hAnsi="Consolas" w:cs="Consolas"/>
          <w:b/>
          <w:sz w:val="24"/>
          <w:szCs w:val="24"/>
          <w:highlight w:val="green"/>
        </w:rPr>
        <w:t xml:space="preserve"> </w:t>
      </w:r>
      <w:r w:rsidR="00A25EFB" w:rsidRPr="00621BC6">
        <w:rPr>
          <w:rFonts w:ascii="Consolas" w:hAnsi="Consolas" w:cs="Consolas"/>
          <w:b/>
          <w:sz w:val="24"/>
          <w:szCs w:val="24"/>
          <w:highlight w:val="green"/>
        </w:rPr>
        <w:t xml:space="preserve">el </w:t>
      </w:r>
      <w:r w:rsidR="00A25EFB" w:rsidRPr="00744106">
        <w:rPr>
          <w:rFonts w:ascii="Consolas" w:hAnsi="Consolas" w:cs="Consolas"/>
          <w:b/>
          <w:sz w:val="24"/>
          <w:szCs w:val="24"/>
          <w:highlight w:val="green"/>
        </w:rPr>
        <w:t>EstadoSolicitud,</w:t>
      </w:r>
      <w:r w:rsidRPr="00744106">
        <w:rPr>
          <w:rFonts w:ascii="Consolas" w:hAnsi="Consolas" w:cs="Consolas"/>
          <w:b/>
          <w:sz w:val="24"/>
          <w:szCs w:val="24"/>
          <w:highlight w:val="green"/>
        </w:rPr>
        <w:t xml:space="preserve"> los estado de los detalles</w:t>
      </w:r>
      <w:r w:rsidR="009977B6" w:rsidRPr="00744106">
        <w:rPr>
          <w:rFonts w:ascii="Consolas" w:hAnsi="Consolas" w:cs="Consolas"/>
          <w:b/>
          <w:sz w:val="24"/>
          <w:szCs w:val="24"/>
          <w:highlight w:val="green"/>
        </w:rPr>
        <w:t>;</w:t>
      </w:r>
      <w:r w:rsidRPr="00744106">
        <w:rPr>
          <w:rFonts w:ascii="Consolas" w:hAnsi="Consolas" w:cs="Consolas"/>
          <w:b/>
          <w:sz w:val="24"/>
          <w:szCs w:val="24"/>
          <w:highlight w:val="green"/>
        </w:rPr>
        <w:t xml:space="preserve"> colocar en gris el agregar Detalles, btnNuevoDetalle</w:t>
      </w:r>
      <w:r w:rsidR="009977B6" w:rsidRPr="009573BC">
        <w:rPr>
          <w:rFonts w:ascii="Consolas" w:hAnsi="Consolas" w:cs="Consolas"/>
          <w:b/>
          <w:sz w:val="24"/>
          <w:szCs w:val="24"/>
          <w:highlight w:val="green"/>
        </w:rPr>
        <w:t>, btnModificar, btnCancelar, btnPartidaSolicitar, btnBienAsignar, datagrid de los SolicDetalles</w:t>
      </w:r>
      <w:r w:rsidR="009977B6" w:rsidRPr="001B2964">
        <w:rPr>
          <w:rFonts w:ascii="Consolas" w:hAnsi="Consolas" w:cs="Consolas"/>
          <w:b/>
          <w:sz w:val="24"/>
          <w:szCs w:val="24"/>
          <w:highlight w:val="green"/>
        </w:rPr>
        <w:t>, el Agregar notas y el adjuntar.</w:t>
      </w:r>
    </w:p>
    <w:p w:rsidR="00BD18F1" w:rsidRPr="00D17DB0" w:rsidRDefault="00BD18F1"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17DB0">
        <w:rPr>
          <w:rFonts w:ascii="Consolas" w:hAnsi="Consolas" w:cs="Consolas"/>
          <w:b/>
          <w:sz w:val="24"/>
          <w:szCs w:val="24"/>
          <w:highlight w:val="green"/>
        </w:rPr>
        <w:lastRenderedPageBreak/>
        <w:t xml:space="preserve">Fijarme que al cancelar se actualice el estado en la grilla de solicitudes de frmSolicitudBuscar </w:t>
      </w:r>
    </w:p>
    <w:p w:rsidR="004C3548" w:rsidRPr="00687DD5" w:rsidRDefault="004C3548" w:rsidP="004C3548">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Fix SolicitudModificar:</w:t>
      </w:r>
    </w:p>
    <w:p w:rsidR="004C3548" w:rsidRPr="00687DD5" w:rsidRDefault="004C3548"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Revisar como hacer si quiero cancelar un detalle que esta asociado a una partidaDetalle (además de cancelar la partidaDetalle o Partida)</w:t>
      </w:r>
    </w:p>
    <w:p w:rsidR="004C3548" w:rsidRPr="00AE28BD"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E28BD">
        <w:rPr>
          <w:rFonts w:ascii="Consolas" w:hAnsi="Consolas" w:cs="Consolas"/>
          <w:b/>
          <w:sz w:val="24"/>
          <w:szCs w:val="24"/>
          <w:highlight w:val="green"/>
        </w:rPr>
        <w:t>Colocar EstadoSolicDetalle al eliminar y crear las cotizaciones en la DAL de ModifSolicitud</w:t>
      </w:r>
    </w:p>
    <w:p w:rsidR="00EA3169" w:rsidRPr="0019534F"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9534F">
        <w:rPr>
          <w:rFonts w:ascii="Consolas" w:hAnsi="Consolas" w:cs="Consolas"/>
          <w:b/>
          <w:sz w:val="24"/>
          <w:szCs w:val="24"/>
          <w:highlight w:val="green"/>
        </w:rPr>
        <w:t>Hay un error al Confirmar cuando elimino una cotización con el botón eliminar dentro de Cotizaciones</w:t>
      </w:r>
    </w:p>
    <w:p w:rsidR="00713310" w:rsidRPr="005D13C8" w:rsidRDefault="00713310" w:rsidP="005D13C8">
      <w:pPr>
        <w:pStyle w:val="Prrafodelista"/>
        <w:numPr>
          <w:ilvl w:val="0"/>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Permisos Interfaz:</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Principal -&gt; btnRendicionCrear y btnSolicitudCrear y valido los permisos en Principal</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frmAsignacionBuscar y valido permisos para ver si muestro o no ese formulario (aparece como disabled)</w:t>
      </w:r>
    </w:p>
    <w:p w:rsidR="001B71ED" w:rsidRDefault="001B71ED"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4B64F3">
        <w:rPr>
          <w:rFonts w:ascii="Consolas" w:hAnsi="Consolas" w:cs="Consolas"/>
          <w:b/>
          <w:sz w:val="24"/>
          <w:szCs w:val="24"/>
          <w:highlight w:val="green"/>
        </w:rPr>
        <w:t>No me carga bien los permisos, revisar la función BuscarPermisos y BuscarSubPermisos, parece que retorna false siempre (aunque encuentre dentro de los permisos el tag del control en revisión):</w:t>
      </w:r>
    </w:p>
    <w:p w:rsidR="004B64F3" w:rsidRPr="00687DD5" w:rsidRDefault="004B64F3"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Permisos en interfaz:</w:t>
      </w:r>
    </w:p>
    <w:p w:rsidR="004B64F3" w:rsidRPr="00BA129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A1294">
        <w:rPr>
          <w:rFonts w:ascii="Consolas" w:hAnsi="Consolas" w:cs="Consolas"/>
          <w:b/>
          <w:sz w:val="24"/>
          <w:szCs w:val="24"/>
          <w:highlight w:val="green"/>
        </w:rPr>
        <w:t>Crear Solicitud</w:t>
      </w:r>
    </w:p>
    <w:p w:rsidR="004B64F3" w:rsidRPr="00CF44FE"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CF44FE">
        <w:rPr>
          <w:rFonts w:ascii="Consolas" w:hAnsi="Consolas" w:cs="Consolas"/>
          <w:b/>
          <w:sz w:val="24"/>
          <w:szCs w:val="24"/>
          <w:highlight w:val="green"/>
        </w:rPr>
        <w:t>Buscar Solicitud</w:t>
      </w:r>
    </w:p>
    <w:p w:rsidR="004B64F3" w:rsidRPr="00DF421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Modificar Solicitud</w:t>
      </w:r>
    </w:p>
    <w:p w:rsidR="004B64F3" w:rsidRPr="00DF421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Cancelar Solicitud</w:t>
      </w:r>
    </w:p>
    <w:p w:rsidR="00AD21B5" w:rsidRPr="00A623C9"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Solicitar Cotizacion</w:t>
      </w:r>
    </w:p>
    <w:p w:rsidR="00AD21B5" w:rsidRPr="00A623C9"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Agregar Cotizacion</w:t>
      </w:r>
    </w:p>
    <w:p w:rsidR="00C651FF" w:rsidRPr="00A623C9" w:rsidRDefault="00C651FF" w:rsidP="00C651F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Crear Partida</w:t>
      </w:r>
    </w:p>
    <w:p w:rsidR="008D057F" w:rsidRPr="00A623C9" w:rsidRDefault="008D057F"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Buscar Partida</w:t>
      </w:r>
    </w:p>
    <w:p w:rsidR="00427970" w:rsidRPr="00EF7A9A"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F7A9A">
        <w:rPr>
          <w:rFonts w:ascii="Consolas" w:hAnsi="Consolas" w:cs="Consolas"/>
          <w:b/>
          <w:sz w:val="24"/>
          <w:szCs w:val="24"/>
          <w:highlight w:val="green"/>
        </w:rPr>
        <w:t>Modificar Partida</w:t>
      </w:r>
    </w:p>
    <w:p w:rsidR="00427970" w:rsidRPr="003A08E8"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Cancelar Partida</w:t>
      </w:r>
    </w:p>
    <w:p w:rsidR="00BD4CB8" w:rsidRPr="003A08E8"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Asociar Partida</w:t>
      </w:r>
    </w:p>
    <w:p w:rsidR="00BD4CB8" w:rsidRPr="003A08E8"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Registrar Adquisicion</w:t>
      </w:r>
    </w:p>
    <w:p w:rsidR="00E41C90" w:rsidRPr="00B3458B" w:rsidRDefault="00E41C9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3458B">
        <w:rPr>
          <w:rFonts w:ascii="Consolas" w:hAnsi="Consolas" w:cs="Consolas"/>
          <w:b/>
          <w:sz w:val="24"/>
          <w:szCs w:val="24"/>
          <w:highlight w:val="green"/>
        </w:rPr>
        <w:t>Buscar Adquisicion</w:t>
      </w:r>
    </w:p>
    <w:p w:rsidR="00E41C90" w:rsidRDefault="007A4023"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B7E11">
        <w:rPr>
          <w:rFonts w:ascii="Consolas" w:hAnsi="Consolas" w:cs="Consolas"/>
          <w:b/>
          <w:sz w:val="24"/>
          <w:szCs w:val="24"/>
          <w:highlight w:val="green"/>
        </w:rPr>
        <w:t>Modificar Adquisicion</w:t>
      </w:r>
    </w:p>
    <w:p w:rsidR="00921B68" w:rsidRPr="00567C97" w:rsidRDefault="00921B68" w:rsidP="00921B6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dquisicion Eliminar</w:t>
      </w:r>
    </w:p>
    <w:p w:rsidR="00BF0E9A" w:rsidRPr="00567C97" w:rsidRDefault="00BF0E9A" w:rsidP="00BF0E9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Modificar Inventario</w:t>
      </w:r>
    </w:p>
    <w:p w:rsidR="00921B68" w:rsidRPr="002B7E11" w:rsidRDefault="002A544F"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gregar Inventario</w:t>
      </w:r>
    </w:p>
    <w:p w:rsidR="003E62EC" w:rsidRDefault="003E62EC" w:rsidP="003E62E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26CBF">
        <w:rPr>
          <w:rFonts w:ascii="Consolas" w:hAnsi="Consolas" w:cs="Consolas"/>
          <w:b/>
          <w:sz w:val="24"/>
          <w:szCs w:val="24"/>
          <w:highlight w:val="green"/>
        </w:rPr>
        <w:t>Inventario Eliminar</w:t>
      </w:r>
    </w:p>
    <w:p w:rsidR="00C65F35" w:rsidRPr="00626CBF" w:rsidRDefault="00C65F35" w:rsidP="003E62E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Crear</w:t>
      </w:r>
    </w:p>
    <w:p w:rsidR="000033E6" w:rsidRPr="00567C97" w:rsidRDefault="000033E6" w:rsidP="000033E6">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Buscar</w:t>
      </w:r>
    </w:p>
    <w:p w:rsidR="003871EA" w:rsidRDefault="003871EA"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Modificar</w:t>
      </w:r>
    </w:p>
    <w:p w:rsidR="00935872" w:rsidRPr="00567C97" w:rsidRDefault="00935872" w:rsidP="0093587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lastRenderedPageBreak/>
        <w:t>Asignacion Eliminar</w:t>
      </w:r>
    </w:p>
    <w:p w:rsidR="000F36F9" w:rsidRPr="00567C97" w:rsidRDefault="000F36F9" w:rsidP="000F36F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Crear</w:t>
      </w:r>
    </w:p>
    <w:p w:rsidR="00935872" w:rsidRDefault="000F36F9"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Modificar</w:t>
      </w:r>
    </w:p>
    <w:p w:rsidR="00136938" w:rsidRPr="00567C97" w:rsidRDefault="00136938" w:rsidP="0013693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Eliminar</w:t>
      </w:r>
    </w:p>
    <w:p w:rsidR="00136938" w:rsidRDefault="00A8168B"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Bus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Cre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Modifi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Eliminar Dependencia</w:t>
      </w:r>
    </w:p>
    <w:p w:rsid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Reactivar Dependencia</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Cre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Busc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Eliminar Agente</w:t>
      </w:r>
    </w:p>
    <w:p w:rsid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Modificar Agente</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Cre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Modific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Elimin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Buscar Categoria</w:t>
      </w:r>
    </w:p>
    <w:p w:rsid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Reactivar Categoria</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Cre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Modific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Elimin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Buscar Proveedor</w:t>
      </w:r>
    </w:p>
    <w:p w:rsid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Reactivar Proveedor</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Cre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Modific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Elimin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Reactivar Usuario</w:t>
      </w:r>
    </w:p>
    <w:p w:rsidR="002C208F"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Buscar Usuario</w:t>
      </w:r>
    </w:p>
    <w:p w:rsidR="00CC41FE" w:rsidRPr="005762D9"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Restaurar BD</w:t>
      </w:r>
    </w:p>
    <w:p w:rsidR="00CC41FE"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ackupear BD</w:t>
      </w:r>
    </w:p>
    <w:p w:rsidR="005762D9" w:rsidRPr="005762D9" w:rsidRDefault="005762D9"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uscar Bitacor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Cre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Modifi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Buscar Familia</w:t>
      </w:r>
    </w:p>
    <w:p w:rsidR="005762D9"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Eliminar Familia</w:t>
      </w:r>
    </w:p>
    <w:p w:rsidR="00DF54F7" w:rsidRPr="005B6961" w:rsidRDefault="00DF54F7" w:rsidP="005B6961">
      <w:pPr>
        <w:autoSpaceDE w:val="0"/>
        <w:autoSpaceDN w:val="0"/>
        <w:adjustRightInd w:val="0"/>
        <w:spacing w:after="0" w:line="240" w:lineRule="auto"/>
        <w:ind w:left="1080"/>
        <w:rPr>
          <w:rFonts w:ascii="Consolas" w:hAnsi="Consolas" w:cs="Consolas"/>
          <w:b/>
          <w:sz w:val="24"/>
          <w:szCs w:val="24"/>
          <w:highlight w:val="yellow"/>
        </w:rPr>
      </w:pPr>
    </w:p>
    <w:p w:rsidR="00266254" w:rsidRPr="00687DD5" w:rsidRDefault="00266254"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Permisos en BLL</w:t>
      </w:r>
    </w:p>
    <w:p w:rsidR="00266254" w:rsidRPr="00DF4214" w:rsidRDefault="00266254" w:rsidP="00266254">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Modificar Solicitud</w:t>
      </w:r>
    </w:p>
    <w:p w:rsidR="00266254" w:rsidRDefault="0026625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Cancelar Solicitud</w:t>
      </w:r>
    </w:p>
    <w:p w:rsidR="00567C97" w:rsidRDefault="003606FC"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Buscar Solicitud</w:t>
      </w:r>
    </w:p>
    <w:p w:rsidR="00BA1294" w:rsidRDefault="00BA129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Solicitud Crear</w:t>
      </w:r>
    </w:p>
    <w:p w:rsidR="00A623C9" w:rsidRPr="00A623C9" w:rsidRDefault="00A623C9" w:rsidP="00A623C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lastRenderedPageBreak/>
        <w:t>Crear Partida</w:t>
      </w:r>
    </w:p>
    <w:p w:rsidR="00EF7A9A" w:rsidRPr="00EF7A9A" w:rsidRDefault="00EF7A9A" w:rsidP="00EF7A9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F7A9A">
        <w:rPr>
          <w:rFonts w:ascii="Consolas" w:hAnsi="Consolas" w:cs="Consolas"/>
          <w:b/>
          <w:sz w:val="24"/>
          <w:szCs w:val="24"/>
          <w:highlight w:val="green"/>
        </w:rPr>
        <w:t>Modific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Cancel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Asoci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Registrar Adquisicion</w:t>
      </w:r>
    </w:p>
    <w:p w:rsidR="00B3458B" w:rsidRPr="00B3458B" w:rsidRDefault="00B3458B" w:rsidP="00B3458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3458B">
        <w:rPr>
          <w:rFonts w:ascii="Consolas" w:hAnsi="Consolas" w:cs="Consolas"/>
          <w:b/>
          <w:sz w:val="24"/>
          <w:szCs w:val="24"/>
          <w:highlight w:val="green"/>
        </w:rPr>
        <w:t>Buscar Adquisicion</w:t>
      </w:r>
    </w:p>
    <w:p w:rsidR="002B7E11" w:rsidRPr="002B7E11" w:rsidRDefault="002B7E11" w:rsidP="002B7E1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B7E11">
        <w:rPr>
          <w:rFonts w:ascii="Consolas" w:hAnsi="Consolas" w:cs="Consolas"/>
          <w:b/>
          <w:sz w:val="24"/>
          <w:szCs w:val="24"/>
          <w:highlight w:val="green"/>
        </w:rPr>
        <w:t>Modificar Adquisicion</w:t>
      </w:r>
    </w:p>
    <w:p w:rsidR="00BA1294" w:rsidRDefault="00921B6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dquisicion Eliminar</w:t>
      </w:r>
    </w:p>
    <w:p w:rsidR="00BF0E9A" w:rsidRDefault="00BF0E9A"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Modificar Inventario</w:t>
      </w:r>
    </w:p>
    <w:p w:rsidR="00C24148" w:rsidRPr="002B7E11" w:rsidRDefault="00C24148" w:rsidP="00C241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gregar Inventario</w:t>
      </w:r>
    </w:p>
    <w:p w:rsidR="00C24148" w:rsidRDefault="00C2414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Inventario Eliminar</w:t>
      </w:r>
    </w:p>
    <w:p w:rsidR="00C65F35" w:rsidRPr="00626CBF" w:rsidRDefault="00C65F35" w:rsidP="00C65F3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Crear</w:t>
      </w:r>
    </w:p>
    <w:p w:rsidR="00C65F35" w:rsidRDefault="000033E6"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Buscar</w:t>
      </w:r>
    </w:p>
    <w:p w:rsidR="003871EA" w:rsidRDefault="003871EA"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Modificar</w:t>
      </w:r>
    </w:p>
    <w:p w:rsidR="00935872" w:rsidRDefault="00935872"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Eliminar</w:t>
      </w:r>
    </w:p>
    <w:p w:rsidR="000F36F9" w:rsidRDefault="000F36F9"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Crear</w:t>
      </w:r>
    </w:p>
    <w:p w:rsidR="000F36F9" w:rsidRPr="00567C97" w:rsidRDefault="000F36F9" w:rsidP="000F36F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Modificar</w:t>
      </w:r>
    </w:p>
    <w:p w:rsidR="000F36F9" w:rsidRDefault="0013693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Eliminar</w:t>
      </w:r>
    </w:p>
    <w:p w:rsidR="00A8168B" w:rsidRPr="00567C97" w:rsidRDefault="00A8168B" w:rsidP="00A8168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Cre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Modifi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Eliminar Dependencia</w:t>
      </w:r>
    </w:p>
    <w:p w:rsidR="00A8168B"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Reactivar Dependencia</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Cre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Busc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Eliminar Agente</w:t>
      </w:r>
    </w:p>
    <w:p w:rsid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Modificar Agente</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Cre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Modific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Elimin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Buscar Categoria</w:t>
      </w:r>
    </w:p>
    <w:p w:rsid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Reactivar Categoria</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Cre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Modific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Elimin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Buscar Proveedor</w:t>
      </w:r>
    </w:p>
    <w:p w:rsid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Reactivar Proveedor</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Cre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Modific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Elimin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Reactivar Usuario</w:t>
      </w:r>
    </w:p>
    <w:p w:rsidR="002C208F"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Buscar Usuario</w:t>
      </w:r>
    </w:p>
    <w:p w:rsidR="00CC41FE" w:rsidRPr="005762D9"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lastRenderedPageBreak/>
        <w:t>Restaurar BD</w:t>
      </w:r>
    </w:p>
    <w:p w:rsidR="00CC41FE"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ackupear BD</w:t>
      </w:r>
    </w:p>
    <w:p w:rsidR="005762D9" w:rsidRDefault="005762D9"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uscar Bitacor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Cre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Modifi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Bus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Eliminar Familia</w:t>
      </w:r>
    </w:p>
    <w:p w:rsidR="00A636B7" w:rsidRPr="005762D9" w:rsidRDefault="00A636B7"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p>
    <w:p w:rsidR="00DB7209" w:rsidRDefault="00DB7209" w:rsidP="00DB7209">
      <w:pPr>
        <w:autoSpaceDE w:val="0"/>
        <w:autoSpaceDN w:val="0"/>
        <w:adjustRightInd w:val="0"/>
        <w:spacing w:after="0" w:line="240" w:lineRule="auto"/>
        <w:rPr>
          <w:rFonts w:ascii="Consolas" w:hAnsi="Consolas" w:cs="Consolas"/>
          <w:b/>
          <w:sz w:val="24"/>
          <w:szCs w:val="24"/>
          <w:highlight w:val="green"/>
        </w:rPr>
      </w:pPr>
    </w:p>
    <w:p w:rsidR="00DB7209" w:rsidRPr="00DB7209" w:rsidRDefault="00DB7209" w:rsidP="00DB7209">
      <w:pPr>
        <w:autoSpaceDE w:val="0"/>
        <w:autoSpaceDN w:val="0"/>
        <w:adjustRightInd w:val="0"/>
        <w:spacing w:after="0" w:line="240" w:lineRule="auto"/>
        <w:rPr>
          <w:rFonts w:ascii="Consolas" w:hAnsi="Consolas" w:cs="Consolas"/>
          <w:b/>
          <w:sz w:val="24"/>
          <w:szCs w:val="24"/>
          <w:highlight w:val="green"/>
        </w:rPr>
      </w:pPr>
    </w:p>
    <w:p w:rsidR="004B64F3"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Solicitud reactivar</w:t>
      </w:r>
    </w:p>
    <w:p w:rsidR="00D75FD6"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Partida reactivar</w:t>
      </w:r>
    </w:p>
    <w:p w:rsidR="00AC15FF" w:rsidRPr="00F17CFE" w:rsidRDefault="00AC15FF"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hora uso .Tag para los permisos y el idioma, a través de un Diccionario, en donde las claves son “Permisos” e “Idioma”.</w:t>
      </w:r>
    </w:p>
    <w:p w:rsidR="004A2063" w:rsidRPr="00F17CFE" w:rsidRDefault="004A2063" w:rsidP="004A2063">
      <w:pPr>
        <w:pStyle w:val="Prrafodelista"/>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Para los permisos:</w:t>
      </w:r>
    </w:p>
    <w:p w:rsidR="004A2063" w:rsidRPr="00F17CFE" w:rsidRDefault="004A2063"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gregar .tag con diccionario en designer</w:t>
      </w:r>
    </w:p>
    <w:p w:rsidR="004A2063" w:rsidRPr="00F17CFE" w:rsidRDefault="00E66236"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Crear o modificar la función para habilitar los controles en la interfaz para que quede con la clave “permisos”</w:t>
      </w:r>
    </w:p>
    <w:p w:rsidR="00E66236" w:rsidRPr="00F17CFE" w:rsidRDefault="00E66236"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gregar un if en la BLL para restringir los permisos tmb en esa capa</w:t>
      </w:r>
    </w:p>
    <w:p w:rsidR="00077D26" w:rsidRDefault="00077D2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cyan"/>
        </w:rPr>
      </w:pPr>
      <w:r w:rsidRPr="00860E55">
        <w:rPr>
          <w:rFonts w:ascii="Consolas" w:hAnsi="Consolas" w:cs="Consolas"/>
          <w:b/>
          <w:sz w:val="24"/>
          <w:szCs w:val="24"/>
          <w:highlight w:val="cyan"/>
        </w:rPr>
        <w:t>Las excepciones de los permisos las puedo loguear en la BLL y enviar el ID del Log hacia la interfaz, ya lo hice de esta manera en SolicitudModificar y SolicitudCancelar</w:t>
      </w:r>
    </w:p>
    <w:p w:rsidR="00C24148" w:rsidRDefault="00C24148"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D41EC">
        <w:rPr>
          <w:rFonts w:ascii="Consolas" w:hAnsi="Consolas" w:cs="Consolas"/>
          <w:b/>
          <w:sz w:val="24"/>
          <w:szCs w:val="24"/>
          <w:highlight w:val="green"/>
        </w:rPr>
        <w:t>Al eliminar una patente de una Familia, me eliminó todas las patentes en vez de solo la seleccionada</w:t>
      </w:r>
      <w:r w:rsidR="00FD41EC">
        <w:rPr>
          <w:rFonts w:ascii="Consolas" w:hAnsi="Consolas" w:cs="Consolas"/>
          <w:b/>
          <w:sz w:val="24"/>
          <w:szCs w:val="24"/>
          <w:highlight w:val="green"/>
        </w:rPr>
        <w:t>, en store a IdPatente le faltaba un @ adelante.</w:t>
      </w:r>
    </w:p>
    <w:p w:rsidR="00F5155C" w:rsidRDefault="00F5155C"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5155C">
        <w:rPr>
          <w:rFonts w:ascii="Consolas" w:hAnsi="Consolas" w:cs="Consolas"/>
          <w:b/>
          <w:sz w:val="24"/>
          <w:szCs w:val="24"/>
          <w:highlight w:val="yellow"/>
        </w:rPr>
        <w:t>Traducción en proceso</w:t>
      </w:r>
    </w:p>
    <w:p w:rsidR="00B7339A" w:rsidRDefault="00B7339A"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B7339A">
        <w:rPr>
          <w:rFonts w:ascii="Consolas" w:hAnsi="Consolas" w:cs="Consolas"/>
          <w:b/>
          <w:sz w:val="24"/>
          <w:szCs w:val="24"/>
          <w:highlight w:val="green"/>
        </w:rPr>
        <w:t>Notas agregar en SolicitudModificar</w:t>
      </w:r>
    </w:p>
    <w:p w:rsidR="00031AF3" w:rsidRDefault="00031AF3"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031AF3">
        <w:rPr>
          <w:rFonts w:ascii="Consolas" w:hAnsi="Consolas" w:cs="Consolas"/>
          <w:b/>
          <w:sz w:val="24"/>
          <w:szCs w:val="24"/>
          <w:highlight w:val="yellow"/>
        </w:rPr>
        <w:t>PartidaModificar,</w:t>
      </w:r>
      <w:r w:rsidR="00D842F0">
        <w:rPr>
          <w:rFonts w:ascii="Consolas" w:hAnsi="Consolas" w:cs="Consolas"/>
          <w:b/>
          <w:sz w:val="24"/>
          <w:szCs w:val="24"/>
          <w:highlight w:val="yellow"/>
        </w:rPr>
        <w:t xml:space="preserve"> </w:t>
      </w:r>
      <w:r w:rsidR="00966FB5">
        <w:rPr>
          <w:rFonts w:ascii="Consolas" w:hAnsi="Consolas" w:cs="Consolas"/>
          <w:b/>
          <w:sz w:val="24"/>
          <w:szCs w:val="24"/>
          <w:highlight w:val="yellow"/>
        </w:rPr>
        <w:t>q</w:t>
      </w:r>
      <w:r w:rsidRPr="00031AF3">
        <w:rPr>
          <w:rFonts w:ascii="Consolas" w:hAnsi="Consolas" w:cs="Consolas"/>
          <w:b/>
          <w:sz w:val="24"/>
          <w:szCs w:val="24"/>
          <w:highlight w:val="yellow"/>
        </w:rPr>
        <w:t>ue al cargarse una Partida Cancelada, no aparezcan los botones habilitados para modificarla y una leyenda que indique “Cancelada”</w:t>
      </w:r>
    </w:p>
    <w:p w:rsidR="003144B9" w:rsidRPr="00966FB5" w:rsidRDefault="00A711C2"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966FB5">
        <w:rPr>
          <w:rFonts w:ascii="Consolas" w:hAnsi="Consolas" w:cs="Consolas"/>
          <w:b/>
          <w:sz w:val="24"/>
          <w:szCs w:val="24"/>
          <w:highlight w:val="green"/>
        </w:rPr>
        <w:t>Error al Modificar una Solicitud, al eliminarse una cotización (estando relacionada con una Partida Cancelada), excepción de FK con Cotiz y PDet, porque no elimino ese registro al cancelar la partida</w:t>
      </w:r>
    </w:p>
    <w:p w:rsidR="00A711C2" w:rsidRPr="00A711C2" w:rsidRDefault="00A711C2" w:rsidP="00A711C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711C2">
        <w:rPr>
          <w:rFonts w:ascii="Consolas" w:hAnsi="Consolas" w:cs="Consolas"/>
          <w:b/>
          <w:sz w:val="24"/>
          <w:szCs w:val="24"/>
          <w:highlight w:val="green"/>
        </w:rPr>
        <w:t>Se modificó store SolicDetallePartidaDetalleAsociacionTraer</w:t>
      </w:r>
      <w:r>
        <w:rPr>
          <w:rFonts w:ascii="Consolas" w:hAnsi="Consolas" w:cs="Consolas"/>
          <w:b/>
          <w:sz w:val="24"/>
          <w:szCs w:val="24"/>
          <w:highlight w:val="green"/>
        </w:rPr>
        <w:t xml:space="preserve"> para que no traiga los detalles cuando la partida esta cancelada</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t>SELECT dpar.UIDPartidaDetalle, dpar.IdPartidaDetalle, dpar.IdPartida, dpar.IdSolicitud, dpar.IdSolicitudDetalle</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lastRenderedPageBreak/>
        <w:t>FROM PartidaDetalle dPar</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t>INNER JOIN Partida par ON dPar.IdPartida = par.IdPartida</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lang w:val="en-US"/>
        </w:rPr>
      </w:pPr>
      <w:r w:rsidRPr="00A711C2">
        <w:rPr>
          <w:rFonts w:ascii="Consolas" w:hAnsi="Consolas" w:cs="Consolas"/>
          <w:b/>
          <w:sz w:val="24"/>
          <w:szCs w:val="24"/>
          <w:highlight w:val="green"/>
          <w:lang w:val="en-US"/>
        </w:rPr>
        <w:t>WHERE dpar.IdSolicitud = 2345 AND dpar.IdSolicitudDetalle = 1</w:t>
      </w:r>
    </w:p>
    <w:p w:rsid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lang w:val="en-US"/>
        </w:rPr>
      </w:pPr>
      <w:r w:rsidRPr="00A22D7A">
        <w:rPr>
          <w:rFonts w:ascii="Consolas" w:hAnsi="Consolas" w:cs="Consolas"/>
          <w:b/>
          <w:sz w:val="24"/>
          <w:szCs w:val="24"/>
          <w:highlight w:val="green"/>
          <w:lang w:val="en-US"/>
        </w:rPr>
        <w:t>and par.Cancelada = 0</w:t>
      </w:r>
    </w:p>
    <w:p w:rsidR="0065572C" w:rsidRPr="0065572C" w:rsidRDefault="002D21D7"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 xml:space="preserve">Quedó arreglado lo de modificar los solicDetalles, pero el eliminar un SolicDetalle falla por la referencia entre PartidaDetalle y SolicDetalle (para partidas que fueron canceladas), la solución sería </w:t>
      </w:r>
      <w:r w:rsidR="0065572C" w:rsidRPr="0065572C">
        <w:rPr>
          <w:rFonts w:ascii="Consolas" w:hAnsi="Consolas" w:cs="Consolas"/>
          <w:b/>
          <w:sz w:val="24"/>
          <w:szCs w:val="24"/>
          <w:highlight w:val="green"/>
        </w:rPr>
        <w:t>e</w:t>
      </w:r>
      <w:r w:rsidRPr="0065572C">
        <w:rPr>
          <w:rFonts w:ascii="Consolas" w:hAnsi="Consolas" w:cs="Consolas"/>
          <w:b/>
          <w:sz w:val="24"/>
          <w:szCs w:val="24"/>
          <w:highlight w:val="green"/>
        </w:rPr>
        <w:t xml:space="preserve">liminar </w:t>
      </w:r>
      <w:r w:rsidR="0065572C" w:rsidRPr="0065572C">
        <w:rPr>
          <w:rFonts w:ascii="Consolas" w:hAnsi="Consolas" w:cs="Consolas"/>
          <w:b/>
          <w:sz w:val="24"/>
          <w:szCs w:val="24"/>
          <w:highlight w:val="green"/>
        </w:rPr>
        <w:t>la partidaDetalle asocaida</w:t>
      </w:r>
    </w:p>
    <w:p w:rsidR="00C2754C" w:rsidRPr="0065572C" w:rsidRDefault="00C2754C"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Al eliminar un SolicDetalle, elimino la Pdetalle (y esta configurado OnDeleteCascade en la relación con RelCotizParDetalle para que elimine esos registros tmb directamente)</w:t>
      </w:r>
    </w:p>
    <w:p w:rsidR="0065572C" w:rsidRDefault="0065572C"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Hice un método Clonar para copiar shallow los SolicDetalles al eliminar un SDetalle</w:t>
      </w:r>
    </w:p>
    <w:p w:rsidR="00F235BD" w:rsidRDefault="00F235BD"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70B52">
        <w:rPr>
          <w:rFonts w:ascii="Consolas" w:hAnsi="Consolas" w:cs="Consolas"/>
          <w:b/>
          <w:sz w:val="24"/>
          <w:szCs w:val="24"/>
          <w:highlight w:val="green"/>
        </w:rPr>
        <w:t>Fix para RelSolDetAgente (con agregar y quitar)</w:t>
      </w:r>
      <w:r w:rsidR="00470B52">
        <w:rPr>
          <w:rFonts w:ascii="Consolas" w:hAnsi="Consolas" w:cs="Consolas"/>
          <w:b/>
          <w:sz w:val="24"/>
          <w:szCs w:val="24"/>
          <w:highlight w:val="green"/>
        </w:rPr>
        <w:t>: Eliminé el quitar y agregar en DALSolicModificar</w:t>
      </w:r>
    </w:p>
    <w:p w:rsidR="00E11807" w:rsidRDefault="00E11807" w:rsidP="00E1180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Etiquetas en código de: </w:t>
      </w:r>
      <w:r w:rsidRPr="00E11807">
        <w:rPr>
          <w:rFonts w:ascii="Consolas" w:hAnsi="Consolas" w:cs="Consolas"/>
          <w:b/>
          <w:sz w:val="24"/>
          <w:szCs w:val="24"/>
          <w:highlight w:val="green"/>
        </w:rPr>
        <w:t>AgregarInventarioCU, Backup, CrearSolicitud, frmAdquisicionBuscar, frmAdquisicionGestion, frmAgenteCrear, frmAgentesGestion, frmAsignacionBuscar, frmAsignacionModificar, frmBienAsignar</w:t>
      </w:r>
    </w:p>
    <w:p w:rsidR="00E17B09" w:rsidRPr="007D375A" w:rsidRDefault="00E17B09" w:rsidP="00E17B09">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7D375A">
        <w:rPr>
          <w:rFonts w:ascii="Consolas" w:hAnsi="Consolas" w:cs="Consolas"/>
          <w:b/>
          <w:sz w:val="24"/>
          <w:szCs w:val="24"/>
          <w:highlight w:val="green"/>
        </w:rPr>
        <w:t>Crear Solicitud:</w:t>
      </w:r>
    </w:p>
    <w:p w:rsidR="00E17B09" w:rsidRPr="007D375A" w:rsidRDefault="00BE63C5" w:rsidP="00E17B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D375A">
        <w:rPr>
          <w:rFonts w:ascii="Consolas" w:hAnsi="Consolas" w:cs="Consolas"/>
          <w:b/>
          <w:sz w:val="24"/>
          <w:szCs w:val="24"/>
          <w:highlight w:val="green"/>
        </w:rPr>
        <w:t>El sistema d</w:t>
      </w:r>
      <w:r w:rsidR="00E17B09" w:rsidRPr="007D375A">
        <w:rPr>
          <w:rFonts w:ascii="Consolas" w:hAnsi="Consolas" w:cs="Consolas"/>
          <w:b/>
          <w:sz w:val="24"/>
          <w:szCs w:val="24"/>
          <w:highlight w:val="green"/>
        </w:rPr>
        <w:t>eja crear una solicitud sin tener ningún detalle</w:t>
      </w:r>
      <w:r w:rsidRPr="007D375A">
        <w:rPr>
          <w:rFonts w:ascii="Consolas" w:hAnsi="Consolas" w:cs="Consolas"/>
          <w:b/>
          <w:sz w:val="24"/>
          <w:szCs w:val="24"/>
          <w:highlight w:val="green"/>
        </w:rPr>
        <w:t>, arreglarlo</w:t>
      </w:r>
    </w:p>
    <w:p w:rsidR="00E17B09" w:rsidRPr="007D375A" w:rsidRDefault="007D375A" w:rsidP="00E17B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D375A">
        <w:rPr>
          <w:rFonts w:ascii="Consolas" w:hAnsi="Consolas" w:cs="Consolas"/>
          <w:b/>
          <w:sz w:val="24"/>
          <w:szCs w:val="24"/>
          <w:highlight w:val="green"/>
        </w:rPr>
        <w:t>Fix de todo lo que tenía SolicitudModificar</w:t>
      </w:r>
    </w:p>
    <w:p w:rsidR="006F3BB9" w:rsidRPr="006F3BB9" w:rsidRDefault="006F3BB9" w:rsidP="006F3BB9">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6F3BB9">
        <w:rPr>
          <w:rFonts w:ascii="Consolas" w:hAnsi="Consolas" w:cs="Consolas"/>
          <w:b/>
          <w:sz w:val="24"/>
          <w:szCs w:val="24"/>
          <w:highlight w:val="yellow"/>
        </w:rPr>
        <w:t>Asignacion modif (y todo lo que tenga el control flow):</w:t>
      </w:r>
    </w:p>
    <w:p w:rsidR="006F3BB9" w:rsidRPr="006F3BB9" w:rsidRDefault="006F3BB9" w:rsidP="006F3BB9">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6F3BB9">
        <w:rPr>
          <w:rFonts w:ascii="Consolas" w:hAnsi="Consolas" w:cs="Consolas"/>
          <w:b/>
          <w:sz w:val="24"/>
          <w:szCs w:val="24"/>
          <w:highlight w:val="yellow"/>
        </w:rPr>
        <w:t>Al haber hecho click en ver lo q falta asignar, si hago click de nuevo, me aparecen los bienes q ya agregue para asignar de nuevo, y los puedo asignar por segunda vez (es incorrecto que pase eso)</w:t>
      </w:r>
    </w:p>
    <w:p w:rsidR="000341CE" w:rsidRPr="007D375A" w:rsidRDefault="000341CE"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Solicitar Partida, Fix de inconsistencias</w:t>
      </w:r>
      <w:bookmarkStart w:id="0" w:name="_GoBack"/>
      <w:bookmarkEnd w:id="0"/>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D958A1" w:rsidRPr="00A22D7A" w:rsidRDefault="00D958A1">
      <w:pPr>
        <w:rPr>
          <w:rFonts w:ascii="Arial" w:eastAsia="Times New Roman" w:hAnsi="Arial" w:cs="Arial"/>
          <w:color w:val="242729"/>
          <w:sz w:val="23"/>
          <w:szCs w:val="23"/>
          <w:lang w:eastAsia="es-AR"/>
        </w:rPr>
      </w:pPr>
      <w:r w:rsidRPr="00A22D7A">
        <w:rPr>
          <w:rFonts w:ascii="Arial" w:eastAsia="Times New Roman" w:hAnsi="Arial" w:cs="Arial"/>
          <w:color w:val="242729"/>
          <w:sz w:val="23"/>
          <w:szCs w:val="23"/>
          <w:lang w:eastAsia="es-AR"/>
        </w:rPr>
        <w:br w:type="page"/>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ublic</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if</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6A5C9B">
        <w:rPr>
          <w:rFonts w:ascii="inherit" w:eastAsia="Times New Roman" w:hAnsi="inherit" w:cs="Consolas"/>
          <w:color w:val="101094"/>
          <w:sz w:val="20"/>
          <w:szCs w:val="20"/>
          <w:bdr w:val="none" w:sz="0" w:space="0" w:color="auto" w:frame="1"/>
          <w:shd w:val="clear" w:color="auto" w:fill="EFF0F1"/>
          <w:lang w:val="en-US" w:eastAsia="es-AR"/>
        </w:rPr>
        <w:t>private</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if</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RequiredFiledValidation)</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Arrastrar el control supervalidator al form</w:t>
      </w:r>
    </w:p>
    <w:p w:rsidR="000E44F9" w:rsidRDefault="000E44F9" w:rsidP="000E44F9">
      <w:pPr>
        <w:pStyle w:val="Prrafodelista"/>
        <w:numPr>
          <w:ilvl w:val="0"/>
          <w:numId w:val="4"/>
        </w:numPr>
        <w:rPr>
          <w:b/>
          <w:sz w:val="16"/>
          <w:szCs w:val="16"/>
        </w:rPr>
      </w:pPr>
      <w:r>
        <w:rPr>
          <w:b/>
          <w:sz w:val="16"/>
          <w:szCs w:val="16"/>
        </w:rPr>
        <w:t>Colocarle nombre “vldFormNombre”</w:t>
      </w:r>
    </w:p>
    <w:p w:rsidR="000E44F9" w:rsidRDefault="000E44F9" w:rsidP="000E44F9">
      <w:pPr>
        <w:pStyle w:val="Prrafodelista"/>
        <w:numPr>
          <w:ilvl w:val="0"/>
          <w:numId w:val="4"/>
        </w:numPr>
        <w:rPr>
          <w:b/>
          <w:sz w:val="16"/>
          <w:szCs w:val="16"/>
        </w:rPr>
      </w:pPr>
      <w:r>
        <w:rPr>
          <w:b/>
          <w:sz w:val="16"/>
          <w:szCs w:val="16"/>
        </w:rPr>
        <w:t xml:space="preserve">Cambiar la propiedad ContainerControl de “vldFormNombre” solamente (no modificar los containercontrol de highlighter ni errorprovider) para que el ContainerControl sea el botón que se desea sea el que realice la validación, por ejemplo: </w:t>
      </w:r>
      <w:r w:rsidR="00E06F3C">
        <w:rPr>
          <w:b/>
          <w:sz w:val="16"/>
          <w:szCs w:val="16"/>
        </w:rPr>
        <w:t>“btnModifUsuario”</w:t>
      </w:r>
    </w:p>
    <w:p w:rsidR="000E44F9" w:rsidRDefault="000E44F9" w:rsidP="000E44F9">
      <w:pPr>
        <w:pStyle w:val="Prrafodelista"/>
        <w:numPr>
          <w:ilvl w:val="0"/>
          <w:numId w:val="4"/>
        </w:numPr>
        <w:rPr>
          <w:b/>
          <w:sz w:val="16"/>
          <w:szCs w:val="16"/>
        </w:rPr>
      </w:pPr>
      <w:r>
        <w:rPr>
          <w:b/>
          <w:sz w:val="16"/>
          <w:szCs w:val="16"/>
        </w:rPr>
        <w:t>(El validation Type debe ser manual (por defecto está así))</w:t>
      </w:r>
    </w:p>
    <w:p w:rsidR="000E44F9" w:rsidRDefault="000E44F9" w:rsidP="000E44F9">
      <w:pPr>
        <w:pStyle w:val="Prrafodelista"/>
        <w:numPr>
          <w:ilvl w:val="0"/>
          <w:numId w:val="4"/>
        </w:numPr>
        <w:rPr>
          <w:b/>
          <w:sz w:val="16"/>
          <w:szCs w:val="16"/>
        </w:rPr>
      </w:pPr>
      <w:r>
        <w:rPr>
          <w:b/>
          <w:sz w:val="16"/>
          <w:szCs w:val="16"/>
        </w:rPr>
        <w:t>Seleccionar el control a validar y agregarle en Validator1 un requiredFiledValidator</w:t>
      </w:r>
    </w:p>
    <w:p w:rsidR="000E44F9" w:rsidRDefault="000E44F9" w:rsidP="000E44F9">
      <w:pPr>
        <w:pStyle w:val="Prrafodelista"/>
        <w:numPr>
          <w:ilvl w:val="0"/>
          <w:numId w:val="4"/>
        </w:numPr>
        <w:rPr>
          <w:b/>
          <w:sz w:val="16"/>
          <w:szCs w:val="16"/>
        </w:rPr>
      </w:pPr>
      <w:r>
        <w:rPr>
          <w:b/>
          <w:sz w:val="16"/>
          <w:szCs w:val="16"/>
        </w:rPr>
        <w:t>Cambiar el msj de error al ser falsa la validación en ErrorMessage</w:t>
      </w:r>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Click del botón que quedó como ContainerControl del supervalidator (“btnModifUsuario”), e</w:t>
      </w:r>
      <w:r>
        <w:rPr>
          <w:b/>
          <w:sz w:val="16"/>
          <w:szCs w:val="16"/>
        </w:rPr>
        <w:t>ncerrar en un if toda la lógica que no deba realizarse si la validación es falsa, colocando en la condición (</w:t>
      </w:r>
      <w:r w:rsidRPr="000E44F9">
        <w:rPr>
          <w:b/>
          <w:sz w:val="16"/>
          <w:szCs w:val="16"/>
        </w:rPr>
        <w:t>vldFormNombre</w:t>
      </w:r>
      <w:r>
        <w:rPr>
          <w:b/>
          <w:sz w:val="16"/>
          <w:szCs w:val="16"/>
        </w:rPr>
        <w:t>.Validate())</w:t>
      </w:r>
    </w:p>
    <w:p w:rsidR="00836D74" w:rsidRDefault="00836D74" w:rsidP="00836D74">
      <w:pPr>
        <w:pStyle w:val="Prrafodelista"/>
        <w:rPr>
          <w:b/>
          <w:sz w:val="16"/>
          <w:szCs w:val="16"/>
        </w:rPr>
      </w:pPr>
      <w:r>
        <w:rPr>
          <w:b/>
          <w:sz w:val="16"/>
          <w:szCs w:val="16"/>
        </w:rPr>
        <w:t>O tmb se puede colocar un if(</w:t>
      </w:r>
      <w:r>
        <w:rPr>
          <w:rFonts w:ascii="Consolas" w:hAnsi="Consolas" w:cs="Consolas"/>
          <w:color w:val="B4B4B4"/>
          <w:sz w:val="19"/>
          <w:szCs w:val="19"/>
          <w:highlight w:val="black"/>
        </w:rPr>
        <w:t>!</w:t>
      </w:r>
      <w:r w:rsidRPr="000E44F9">
        <w:rPr>
          <w:b/>
          <w:sz w:val="16"/>
          <w:szCs w:val="16"/>
        </w:rPr>
        <w:t>vldFormNombre</w:t>
      </w:r>
      <w:r>
        <w:rPr>
          <w:b/>
          <w:sz w:val="16"/>
          <w:szCs w:val="16"/>
        </w:rPr>
        <w:t>.Validate()) con un return si es verdadero y listo</w:t>
      </w:r>
    </w:p>
    <w:p w:rsidR="000E44F9" w:rsidRDefault="000E44F9" w:rsidP="00E06F3C">
      <w:pPr>
        <w:pStyle w:val="Prrafodelista"/>
        <w:numPr>
          <w:ilvl w:val="0"/>
          <w:numId w:val="4"/>
        </w:numPr>
        <w:rPr>
          <w:b/>
          <w:sz w:val="16"/>
          <w:szCs w:val="16"/>
        </w:rPr>
      </w:pPr>
      <w:r>
        <w:rPr>
          <w:b/>
          <w:sz w:val="16"/>
          <w:szCs w:val="16"/>
        </w:rPr>
        <w:t>Si se desea limpiar los msjs de error, por ej. por hacer click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r w:rsidR="00E06F3C" w:rsidRPr="000E44F9">
        <w:rPr>
          <w:b/>
          <w:sz w:val="16"/>
          <w:szCs w:val="16"/>
        </w:rPr>
        <w:t>vldFormNombre</w:t>
      </w:r>
      <w:r w:rsidR="00E06F3C" w:rsidRPr="00E06F3C">
        <w:rPr>
          <w:b/>
          <w:sz w:val="16"/>
          <w:szCs w:val="16"/>
        </w:rPr>
        <w:t>.ClearFailedValidations();</w:t>
      </w:r>
    </w:p>
    <w:p w:rsidR="00A20C03" w:rsidRDefault="00A20C03" w:rsidP="00A20C03">
      <w:pPr>
        <w:rPr>
          <w:b/>
          <w:sz w:val="16"/>
          <w:szCs w:val="16"/>
        </w:rPr>
      </w:pPr>
    </w:p>
    <w:p w:rsidR="00A20C03" w:rsidRDefault="00A20C03" w:rsidP="00A20C03">
      <w:pPr>
        <w:rPr>
          <w:b/>
          <w:sz w:val="16"/>
          <w:szCs w:val="16"/>
        </w:rPr>
      </w:pPr>
      <w:r>
        <w:rPr>
          <w:b/>
          <w:sz w:val="16"/>
          <w:szCs w:val="16"/>
        </w:rPr>
        <w:t>Busqueda dinámica a partir de 3 letras o de menos de dos números</w:t>
      </w:r>
      <w:r w:rsidRPr="000E44F9">
        <w:rPr>
          <w:b/>
          <w:sz w:val="16"/>
          <w:szCs w:val="16"/>
        </w:rPr>
        <w:t>:</w:t>
      </w:r>
    </w:p>
    <w:p w:rsidR="00A20C03" w:rsidRPr="00A20C03" w:rsidRDefault="00A20C03" w:rsidP="00A20C03">
      <w:pPr>
        <w:rPr>
          <w:rFonts w:cstheme="minorHAnsi"/>
          <w:b/>
          <w:sz w:val="16"/>
          <w:szCs w:val="16"/>
        </w:rPr>
      </w:pPr>
      <w:r w:rsidRPr="00A20C03">
        <w:rPr>
          <w:rFonts w:cstheme="minorHAnsi"/>
          <w:sz w:val="16"/>
          <w:szCs w:val="16"/>
        </w:rPr>
        <w:t>if (!string.IsNullOrWhiteSpace(txtProveedorBuscar.Text) &amp; txtProveedorBuscar.TextLength &gt;= 3 || !string.IsNullOrWhiteSpace(txtProveedorBuscar.Text) &amp; txtProveedorBuscar.TextLength &lt;= 2 &amp;</w:t>
      </w:r>
      <w:r>
        <w:rPr>
          <w:rFonts w:cstheme="minorHAnsi"/>
          <w:sz w:val="16"/>
          <w:szCs w:val="16"/>
        </w:rPr>
        <w:t xml:space="preserve"> </w:t>
      </w:r>
      <w:r w:rsidRPr="00A20C03">
        <w:rPr>
          <w:rFonts w:cstheme="minorHAnsi"/>
          <w:sz w:val="16"/>
          <w:szCs w:val="16"/>
        </w:rPr>
        <w:t>Regex.IsMatch(txtProveedorBuscar.Tex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5E3" w:rsidRDefault="00A565E3" w:rsidP="00D5581E">
      <w:pPr>
        <w:spacing w:after="0" w:line="240" w:lineRule="auto"/>
      </w:pPr>
      <w:r>
        <w:separator/>
      </w:r>
    </w:p>
  </w:endnote>
  <w:endnote w:type="continuationSeparator" w:id="0">
    <w:p w:rsidR="00A565E3" w:rsidRDefault="00A565E3"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5E3" w:rsidRDefault="00A565E3" w:rsidP="00D5581E">
      <w:pPr>
        <w:spacing w:after="0" w:line="240" w:lineRule="auto"/>
      </w:pPr>
      <w:r>
        <w:separator/>
      </w:r>
    </w:p>
  </w:footnote>
  <w:footnote w:type="continuationSeparator" w:id="0">
    <w:p w:rsidR="00A565E3" w:rsidRDefault="00A565E3"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E17B09" w:rsidTr="007B3A7D">
      <w:trPr>
        <w:trHeight w:val="376"/>
      </w:trPr>
      <w:tc>
        <w:tcPr>
          <w:tcW w:w="8704" w:type="dxa"/>
          <w:gridSpan w:val="6"/>
        </w:tcPr>
        <w:p w:rsidR="00E17B09" w:rsidRDefault="00E17B09"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E17B09" w:rsidTr="007B3A7D">
      <w:trPr>
        <w:trHeight w:val="225"/>
      </w:trPr>
      <w:tc>
        <w:tcPr>
          <w:tcW w:w="1085" w:type="dxa"/>
          <w:vMerge w:val="restart"/>
        </w:tcPr>
        <w:p w:rsidR="00E17B09" w:rsidRDefault="00E17B09"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E17B09" w:rsidRPr="00B60ADA" w:rsidRDefault="00E17B09"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E17B09" w:rsidRPr="00B60ADA" w:rsidRDefault="00E17B09"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E17B09" w:rsidRPr="00B60ADA" w:rsidRDefault="00E17B09"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E17B09" w:rsidTr="007B3A7D">
      <w:trPr>
        <w:trHeight w:val="236"/>
      </w:trPr>
      <w:tc>
        <w:tcPr>
          <w:tcW w:w="1085" w:type="dxa"/>
          <w:vMerge/>
        </w:tcPr>
        <w:p w:rsidR="00E17B09" w:rsidRDefault="00E17B09" w:rsidP="007B3A7D">
          <w:pPr>
            <w:pStyle w:val="Encabezado"/>
          </w:pPr>
        </w:p>
      </w:tc>
      <w:tc>
        <w:tcPr>
          <w:tcW w:w="4542" w:type="dxa"/>
          <w:gridSpan w:val="3"/>
        </w:tcPr>
        <w:p w:rsidR="00E17B09" w:rsidRPr="00B60ADA" w:rsidRDefault="00E17B09"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E17B09" w:rsidRPr="00B60ADA" w:rsidRDefault="00E17B09"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E17B09" w:rsidRPr="00B60ADA" w:rsidRDefault="00E17B09" w:rsidP="007B3A7D">
          <w:pPr>
            <w:pStyle w:val="Encabezado"/>
            <w:rPr>
              <w:rFonts w:ascii="Tahoma" w:eastAsia="Calibri" w:hAnsi="Tahoma" w:cs="Tahoma"/>
              <w:kern w:val="2"/>
              <w:sz w:val="18"/>
              <w:szCs w:val="18"/>
              <w:lang w:val="es-ES"/>
            </w:rPr>
          </w:pPr>
        </w:p>
      </w:tc>
    </w:tr>
    <w:tr w:rsidR="00E17B09" w:rsidTr="007B3A7D">
      <w:trPr>
        <w:trHeight w:val="269"/>
      </w:trPr>
      <w:tc>
        <w:tcPr>
          <w:tcW w:w="1085" w:type="dxa"/>
          <w:vMerge/>
        </w:tcPr>
        <w:p w:rsidR="00E17B09" w:rsidRDefault="00E17B09" w:rsidP="007B3A7D">
          <w:pPr>
            <w:pStyle w:val="Encabezado"/>
          </w:pPr>
        </w:p>
      </w:tc>
      <w:tc>
        <w:tcPr>
          <w:tcW w:w="1565" w:type="dxa"/>
        </w:tcPr>
        <w:p w:rsidR="00E17B09" w:rsidRPr="00B60ADA" w:rsidRDefault="00E17B09"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E17B09" w:rsidRPr="00B60ADA" w:rsidRDefault="00E17B09"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E17B09" w:rsidRPr="00B60ADA" w:rsidRDefault="00E17B09"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E17B09" w:rsidRPr="00B60ADA" w:rsidRDefault="00E17B09"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E17B09" w:rsidRPr="00B60ADA" w:rsidRDefault="00E17B09" w:rsidP="007B3A7D">
          <w:pPr>
            <w:pStyle w:val="Encabezado"/>
            <w:rPr>
              <w:rFonts w:ascii="Tahoma" w:eastAsia="Calibri" w:hAnsi="Tahoma" w:cs="Tahoma"/>
              <w:kern w:val="2"/>
              <w:sz w:val="18"/>
              <w:szCs w:val="18"/>
              <w:lang w:val="es-ES"/>
            </w:rPr>
          </w:pPr>
        </w:p>
      </w:tc>
    </w:tr>
    <w:tr w:rsidR="00E17B09" w:rsidTr="007B3A7D">
      <w:trPr>
        <w:trHeight w:val="247"/>
      </w:trPr>
      <w:tc>
        <w:tcPr>
          <w:tcW w:w="1085" w:type="dxa"/>
          <w:vMerge/>
        </w:tcPr>
        <w:p w:rsidR="00E17B09" w:rsidRDefault="00E17B09" w:rsidP="007B3A7D">
          <w:pPr>
            <w:pStyle w:val="Encabezado"/>
          </w:pPr>
        </w:p>
      </w:tc>
      <w:tc>
        <w:tcPr>
          <w:tcW w:w="6297" w:type="dxa"/>
          <w:gridSpan w:val="4"/>
        </w:tcPr>
        <w:p w:rsidR="00E17B09" w:rsidRPr="00F12021" w:rsidRDefault="00E17B09"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E17B09" w:rsidRPr="00B60ADA" w:rsidRDefault="00E17B09"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E17B09" w:rsidTr="007B3A7D">
      <w:trPr>
        <w:trHeight w:val="228"/>
      </w:trPr>
      <w:tc>
        <w:tcPr>
          <w:tcW w:w="1085" w:type="dxa"/>
          <w:vMerge/>
        </w:tcPr>
        <w:p w:rsidR="00E17B09" w:rsidRDefault="00E17B09" w:rsidP="007B3A7D">
          <w:pPr>
            <w:pStyle w:val="Encabezado"/>
          </w:pPr>
        </w:p>
      </w:tc>
      <w:tc>
        <w:tcPr>
          <w:tcW w:w="6297" w:type="dxa"/>
          <w:gridSpan w:val="4"/>
        </w:tcPr>
        <w:p w:rsidR="00E17B09" w:rsidRPr="00B60ADA" w:rsidRDefault="00E17B09"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E17B09" w:rsidRPr="00B60ADA" w:rsidRDefault="00E17B09" w:rsidP="007B3A7D">
          <w:pPr>
            <w:pStyle w:val="Encabezado"/>
            <w:rPr>
              <w:rFonts w:ascii="Tahoma" w:eastAsia="Calibri" w:hAnsi="Tahoma" w:cs="Tahoma"/>
              <w:kern w:val="2"/>
              <w:sz w:val="18"/>
              <w:szCs w:val="18"/>
              <w:lang w:val="es-ES"/>
            </w:rPr>
          </w:pPr>
        </w:p>
      </w:tc>
    </w:tr>
  </w:tbl>
  <w:p w:rsidR="00E17B09" w:rsidRDefault="00E17B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7543043"/>
    <w:multiLevelType w:val="hybridMultilevel"/>
    <w:tmpl w:val="4A086B32"/>
    <w:lvl w:ilvl="0" w:tplc="B93E3770">
      <w:start w:val="1"/>
      <w:numFmt w:val="decimal"/>
      <w:lvlText w:val="%1-"/>
      <w:lvlJc w:val="left"/>
      <w:pPr>
        <w:ind w:left="1125" w:hanging="405"/>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37342F8"/>
    <w:multiLevelType w:val="hybridMultilevel"/>
    <w:tmpl w:val="F15623E0"/>
    <w:lvl w:ilvl="0" w:tplc="2C0A0001">
      <w:start w:val="1"/>
      <w:numFmt w:val="bullet"/>
      <w:lvlText w:val=""/>
      <w:lvlJc w:val="left"/>
      <w:pPr>
        <w:ind w:left="1092" w:hanging="360"/>
      </w:pPr>
      <w:rPr>
        <w:rFonts w:ascii="Symbol" w:hAnsi="Symbol" w:hint="default"/>
      </w:rPr>
    </w:lvl>
    <w:lvl w:ilvl="1" w:tplc="2C0A0003" w:tentative="1">
      <w:start w:val="1"/>
      <w:numFmt w:val="bullet"/>
      <w:lvlText w:val="o"/>
      <w:lvlJc w:val="left"/>
      <w:pPr>
        <w:ind w:left="1812" w:hanging="360"/>
      </w:pPr>
      <w:rPr>
        <w:rFonts w:ascii="Courier New" w:hAnsi="Courier New" w:cs="Courier New" w:hint="default"/>
      </w:rPr>
    </w:lvl>
    <w:lvl w:ilvl="2" w:tplc="2C0A0005" w:tentative="1">
      <w:start w:val="1"/>
      <w:numFmt w:val="bullet"/>
      <w:lvlText w:val=""/>
      <w:lvlJc w:val="left"/>
      <w:pPr>
        <w:ind w:left="2532" w:hanging="360"/>
      </w:pPr>
      <w:rPr>
        <w:rFonts w:ascii="Wingdings" w:hAnsi="Wingdings" w:hint="default"/>
      </w:rPr>
    </w:lvl>
    <w:lvl w:ilvl="3" w:tplc="2C0A0001" w:tentative="1">
      <w:start w:val="1"/>
      <w:numFmt w:val="bullet"/>
      <w:lvlText w:val=""/>
      <w:lvlJc w:val="left"/>
      <w:pPr>
        <w:ind w:left="3252" w:hanging="360"/>
      </w:pPr>
      <w:rPr>
        <w:rFonts w:ascii="Symbol" w:hAnsi="Symbol" w:hint="default"/>
      </w:rPr>
    </w:lvl>
    <w:lvl w:ilvl="4" w:tplc="2C0A0003" w:tentative="1">
      <w:start w:val="1"/>
      <w:numFmt w:val="bullet"/>
      <w:lvlText w:val="o"/>
      <w:lvlJc w:val="left"/>
      <w:pPr>
        <w:ind w:left="3972" w:hanging="360"/>
      </w:pPr>
      <w:rPr>
        <w:rFonts w:ascii="Courier New" w:hAnsi="Courier New" w:cs="Courier New" w:hint="default"/>
      </w:rPr>
    </w:lvl>
    <w:lvl w:ilvl="5" w:tplc="2C0A0005" w:tentative="1">
      <w:start w:val="1"/>
      <w:numFmt w:val="bullet"/>
      <w:lvlText w:val=""/>
      <w:lvlJc w:val="left"/>
      <w:pPr>
        <w:ind w:left="4692" w:hanging="360"/>
      </w:pPr>
      <w:rPr>
        <w:rFonts w:ascii="Wingdings" w:hAnsi="Wingdings" w:hint="default"/>
      </w:rPr>
    </w:lvl>
    <w:lvl w:ilvl="6" w:tplc="2C0A0001" w:tentative="1">
      <w:start w:val="1"/>
      <w:numFmt w:val="bullet"/>
      <w:lvlText w:val=""/>
      <w:lvlJc w:val="left"/>
      <w:pPr>
        <w:ind w:left="5412" w:hanging="360"/>
      </w:pPr>
      <w:rPr>
        <w:rFonts w:ascii="Symbol" w:hAnsi="Symbol" w:hint="default"/>
      </w:rPr>
    </w:lvl>
    <w:lvl w:ilvl="7" w:tplc="2C0A0003" w:tentative="1">
      <w:start w:val="1"/>
      <w:numFmt w:val="bullet"/>
      <w:lvlText w:val="o"/>
      <w:lvlJc w:val="left"/>
      <w:pPr>
        <w:ind w:left="6132" w:hanging="360"/>
      </w:pPr>
      <w:rPr>
        <w:rFonts w:ascii="Courier New" w:hAnsi="Courier New" w:cs="Courier New" w:hint="default"/>
      </w:rPr>
    </w:lvl>
    <w:lvl w:ilvl="8" w:tplc="2C0A0005" w:tentative="1">
      <w:start w:val="1"/>
      <w:numFmt w:val="bullet"/>
      <w:lvlText w:val=""/>
      <w:lvlJc w:val="left"/>
      <w:pPr>
        <w:ind w:left="6852"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3"/>
  </w:num>
  <w:num w:numId="6">
    <w:abstractNumId w:val="6"/>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2571"/>
    <w:rsid w:val="000033E6"/>
    <w:rsid w:val="000037FE"/>
    <w:rsid w:val="00005144"/>
    <w:rsid w:val="00013BC6"/>
    <w:rsid w:val="00016E3B"/>
    <w:rsid w:val="00027225"/>
    <w:rsid w:val="00030447"/>
    <w:rsid w:val="00030992"/>
    <w:rsid w:val="00031AF3"/>
    <w:rsid w:val="0003296E"/>
    <w:rsid w:val="00033D59"/>
    <w:rsid w:val="000341CE"/>
    <w:rsid w:val="000374CE"/>
    <w:rsid w:val="00043234"/>
    <w:rsid w:val="000441B3"/>
    <w:rsid w:val="00047D0D"/>
    <w:rsid w:val="00050F13"/>
    <w:rsid w:val="0005598C"/>
    <w:rsid w:val="00061017"/>
    <w:rsid w:val="00064DC5"/>
    <w:rsid w:val="00066EF0"/>
    <w:rsid w:val="000704AC"/>
    <w:rsid w:val="00072072"/>
    <w:rsid w:val="00077D26"/>
    <w:rsid w:val="000824EC"/>
    <w:rsid w:val="00084C02"/>
    <w:rsid w:val="000942CC"/>
    <w:rsid w:val="000A7255"/>
    <w:rsid w:val="000B4693"/>
    <w:rsid w:val="000B496F"/>
    <w:rsid w:val="000D06C7"/>
    <w:rsid w:val="000D0880"/>
    <w:rsid w:val="000E075F"/>
    <w:rsid w:val="000E3F29"/>
    <w:rsid w:val="000E4200"/>
    <w:rsid w:val="000E44F9"/>
    <w:rsid w:val="000E5E72"/>
    <w:rsid w:val="000E6F5E"/>
    <w:rsid w:val="000E7072"/>
    <w:rsid w:val="000E7C2A"/>
    <w:rsid w:val="000F0E08"/>
    <w:rsid w:val="000F1F10"/>
    <w:rsid w:val="000F27B3"/>
    <w:rsid w:val="000F27E7"/>
    <w:rsid w:val="000F36F9"/>
    <w:rsid w:val="000F64E0"/>
    <w:rsid w:val="001007FC"/>
    <w:rsid w:val="001043E4"/>
    <w:rsid w:val="001049D9"/>
    <w:rsid w:val="00105416"/>
    <w:rsid w:val="0010655C"/>
    <w:rsid w:val="0011044C"/>
    <w:rsid w:val="00112177"/>
    <w:rsid w:val="0011431B"/>
    <w:rsid w:val="001143FE"/>
    <w:rsid w:val="00126956"/>
    <w:rsid w:val="001314CB"/>
    <w:rsid w:val="00133DFB"/>
    <w:rsid w:val="00136938"/>
    <w:rsid w:val="001370BF"/>
    <w:rsid w:val="001405F4"/>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1EDC"/>
    <w:rsid w:val="0019354C"/>
    <w:rsid w:val="0019534F"/>
    <w:rsid w:val="00196762"/>
    <w:rsid w:val="00196F1C"/>
    <w:rsid w:val="001A3476"/>
    <w:rsid w:val="001A44DA"/>
    <w:rsid w:val="001A4DA2"/>
    <w:rsid w:val="001A582D"/>
    <w:rsid w:val="001A7F09"/>
    <w:rsid w:val="001B2964"/>
    <w:rsid w:val="001B6BE5"/>
    <w:rsid w:val="001B6FE9"/>
    <w:rsid w:val="001B71ED"/>
    <w:rsid w:val="001B7724"/>
    <w:rsid w:val="001C3381"/>
    <w:rsid w:val="001C3802"/>
    <w:rsid w:val="001C38E9"/>
    <w:rsid w:val="001C4F97"/>
    <w:rsid w:val="001D2E1A"/>
    <w:rsid w:val="001D55B1"/>
    <w:rsid w:val="001D5B80"/>
    <w:rsid w:val="001D7957"/>
    <w:rsid w:val="001E49F9"/>
    <w:rsid w:val="001F0D0C"/>
    <w:rsid w:val="001F1B58"/>
    <w:rsid w:val="001F1C6B"/>
    <w:rsid w:val="001F3F31"/>
    <w:rsid w:val="002026E0"/>
    <w:rsid w:val="00203838"/>
    <w:rsid w:val="002047ED"/>
    <w:rsid w:val="00212923"/>
    <w:rsid w:val="002174B1"/>
    <w:rsid w:val="00221B01"/>
    <w:rsid w:val="00223723"/>
    <w:rsid w:val="0022585A"/>
    <w:rsid w:val="00225E78"/>
    <w:rsid w:val="00226F47"/>
    <w:rsid w:val="0022735C"/>
    <w:rsid w:val="0023594E"/>
    <w:rsid w:val="002367E6"/>
    <w:rsid w:val="00237FE7"/>
    <w:rsid w:val="00247F9A"/>
    <w:rsid w:val="00250F94"/>
    <w:rsid w:val="0025410A"/>
    <w:rsid w:val="0025467E"/>
    <w:rsid w:val="00262A37"/>
    <w:rsid w:val="00263E4A"/>
    <w:rsid w:val="00265118"/>
    <w:rsid w:val="002656F3"/>
    <w:rsid w:val="00265848"/>
    <w:rsid w:val="00265A30"/>
    <w:rsid w:val="00266254"/>
    <w:rsid w:val="002674AF"/>
    <w:rsid w:val="00283894"/>
    <w:rsid w:val="00287D7A"/>
    <w:rsid w:val="00292DBD"/>
    <w:rsid w:val="00295945"/>
    <w:rsid w:val="002A01D1"/>
    <w:rsid w:val="002A4862"/>
    <w:rsid w:val="002A544F"/>
    <w:rsid w:val="002B06B7"/>
    <w:rsid w:val="002B15FE"/>
    <w:rsid w:val="002B1B6A"/>
    <w:rsid w:val="002B3E6F"/>
    <w:rsid w:val="002B5CC9"/>
    <w:rsid w:val="002B62CB"/>
    <w:rsid w:val="002B7E11"/>
    <w:rsid w:val="002C0ADB"/>
    <w:rsid w:val="002C208F"/>
    <w:rsid w:val="002C5451"/>
    <w:rsid w:val="002C582D"/>
    <w:rsid w:val="002C7B10"/>
    <w:rsid w:val="002D21D7"/>
    <w:rsid w:val="002D3409"/>
    <w:rsid w:val="002D5BAD"/>
    <w:rsid w:val="002E2C63"/>
    <w:rsid w:val="002E4978"/>
    <w:rsid w:val="002E5BA3"/>
    <w:rsid w:val="002F44CC"/>
    <w:rsid w:val="002F4DD1"/>
    <w:rsid w:val="002F5062"/>
    <w:rsid w:val="00300E45"/>
    <w:rsid w:val="00302C98"/>
    <w:rsid w:val="00306186"/>
    <w:rsid w:val="0030639A"/>
    <w:rsid w:val="0031212A"/>
    <w:rsid w:val="003144B9"/>
    <w:rsid w:val="003209B8"/>
    <w:rsid w:val="00325DD3"/>
    <w:rsid w:val="00327625"/>
    <w:rsid w:val="003309E6"/>
    <w:rsid w:val="003312D3"/>
    <w:rsid w:val="0033549B"/>
    <w:rsid w:val="003359DF"/>
    <w:rsid w:val="00336F8B"/>
    <w:rsid w:val="00342B00"/>
    <w:rsid w:val="00343A7D"/>
    <w:rsid w:val="003606FC"/>
    <w:rsid w:val="00361630"/>
    <w:rsid w:val="0036314E"/>
    <w:rsid w:val="00365676"/>
    <w:rsid w:val="003729DC"/>
    <w:rsid w:val="0037369C"/>
    <w:rsid w:val="00385D3C"/>
    <w:rsid w:val="003871EA"/>
    <w:rsid w:val="00392D61"/>
    <w:rsid w:val="00393B1A"/>
    <w:rsid w:val="003A0174"/>
    <w:rsid w:val="003A08E8"/>
    <w:rsid w:val="003A2040"/>
    <w:rsid w:val="003B1F0F"/>
    <w:rsid w:val="003B2037"/>
    <w:rsid w:val="003B6EEE"/>
    <w:rsid w:val="003C07A6"/>
    <w:rsid w:val="003C2A46"/>
    <w:rsid w:val="003C3490"/>
    <w:rsid w:val="003C3CAB"/>
    <w:rsid w:val="003C63B5"/>
    <w:rsid w:val="003C6ED9"/>
    <w:rsid w:val="003D0E13"/>
    <w:rsid w:val="003D186E"/>
    <w:rsid w:val="003D1CE3"/>
    <w:rsid w:val="003D2CCE"/>
    <w:rsid w:val="003D3753"/>
    <w:rsid w:val="003E1249"/>
    <w:rsid w:val="003E2337"/>
    <w:rsid w:val="003E62EC"/>
    <w:rsid w:val="003E760D"/>
    <w:rsid w:val="003F1ED9"/>
    <w:rsid w:val="003F56F5"/>
    <w:rsid w:val="003F6627"/>
    <w:rsid w:val="003F67D7"/>
    <w:rsid w:val="00406906"/>
    <w:rsid w:val="00406C31"/>
    <w:rsid w:val="004109FB"/>
    <w:rsid w:val="004140F2"/>
    <w:rsid w:val="0042029B"/>
    <w:rsid w:val="004238A3"/>
    <w:rsid w:val="00427970"/>
    <w:rsid w:val="00437CBA"/>
    <w:rsid w:val="004436A8"/>
    <w:rsid w:val="00443FC2"/>
    <w:rsid w:val="00445255"/>
    <w:rsid w:val="00450207"/>
    <w:rsid w:val="0046158A"/>
    <w:rsid w:val="004623F1"/>
    <w:rsid w:val="00466165"/>
    <w:rsid w:val="00467418"/>
    <w:rsid w:val="00470B52"/>
    <w:rsid w:val="004710D9"/>
    <w:rsid w:val="00471BE5"/>
    <w:rsid w:val="004751EE"/>
    <w:rsid w:val="00476DE5"/>
    <w:rsid w:val="00482AB4"/>
    <w:rsid w:val="00483B66"/>
    <w:rsid w:val="004844A7"/>
    <w:rsid w:val="004845AE"/>
    <w:rsid w:val="00486A99"/>
    <w:rsid w:val="00487D7C"/>
    <w:rsid w:val="004957B6"/>
    <w:rsid w:val="004A12B5"/>
    <w:rsid w:val="004A2063"/>
    <w:rsid w:val="004A507E"/>
    <w:rsid w:val="004B0478"/>
    <w:rsid w:val="004B3210"/>
    <w:rsid w:val="004B436C"/>
    <w:rsid w:val="004B602A"/>
    <w:rsid w:val="004B64F3"/>
    <w:rsid w:val="004B7E63"/>
    <w:rsid w:val="004C026E"/>
    <w:rsid w:val="004C342E"/>
    <w:rsid w:val="004C3548"/>
    <w:rsid w:val="004C5D62"/>
    <w:rsid w:val="004C6EA4"/>
    <w:rsid w:val="004C76FB"/>
    <w:rsid w:val="004D13F8"/>
    <w:rsid w:val="004D46C2"/>
    <w:rsid w:val="004D5025"/>
    <w:rsid w:val="004D53F0"/>
    <w:rsid w:val="004E1391"/>
    <w:rsid w:val="004E5AF5"/>
    <w:rsid w:val="004E615A"/>
    <w:rsid w:val="004F3C63"/>
    <w:rsid w:val="004F3FB4"/>
    <w:rsid w:val="004F433E"/>
    <w:rsid w:val="004F6CA1"/>
    <w:rsid w:val="004F7096"/>
    <w:rsid w:val="004F7A2F"/>
    <w:rsid w:val="00500B09"/>
    <w:rsid w:val="00504148"/>
    <w:rsid w:val="00507581"/>
    <w:rsid w:val="00511D7F"/>
    <w:rsid w:val="00514063"/>
    <w:rsid w:val="005151A4"/>
    <w:rsid w:val="005176EE"/>
    <w:rsid w:val="00521B26"/>
    <w:rsid w:val="00522F44"/>
    <w:rsid w:val="005231A6"/>
    <w:rsid w:val="005239A5"/>
    <w:rsid w:val="005257A7"/>
    <w:rsid w:val="00527510"/>
    <w:rsid w:val="00527C97"/>
    <w:rsid w:val="00532201"/>
    <w:rsid w:val="00532D7C"/>
    <w:rsid w:val="00533BB7"/>
    <w:rsid w:val="00536D01"/>
    <w:rsid w:val="00541D04"/>
    <w:rsid w:val="005604B6"/>
    <w:rsid w:val="00565671"/>
    <w:rsid w:val="00567C97"/>
    <w:rsid w:val="00567CF3"/>
    <w:rsid w:val="00572563"/>
    <w:rsid w:val="00574C73"/>
    <w:rsid w:val="005751A3"/>
    <w:rsid w:val="005762D9"/>
    <w:rsid w:val="00580AEF"/>
    <w:rsid w:val="00581BDA"/>
    <w:rsid w:val="00581F78"/>
    <w:rsid w:val="005835A8"/>
    <w:rsid w:val="00584C8A"/>
    <w:rsid w:val="00585AD8"/>
    <w:rsid w:val="00587C3E"/>
    <w:rsid w:val="00591440"/>
    <w:rsid w:val="005936F3"/>
    <w:rsid w:val="00593E2C"/>
    <w:rsid w:val="005940AE"/>
    <w:rsid w:val="00595569"/>
    <w:rsid w:val="00595E95"/>
    <w:rsid w:val="0059708B"/>
    <w:rsid w:val="005A2DB1"/>
    <w:rsid w:val="005B2750"/>
    <w:rsid w:val="005B2CC8"/>
    <w:rsid w:val="005B5202"/>
    <w:rsid w:val="005B6961"/>
    <w:rsid w:val="005B7E12"/>
    <w:rsid w:val="005C12A0"/>
    <w:rsid w:val="005C3391"/>
    <w:rsid w:val="005C7DE6"/>
    <w:rsid w:val="005D13C8"/>
    <w:rsid w:val="005D2173"/>
    <w:rsid w:val="005E3414"/>
    <w:rsid w:val="005E466A"/>
    <w:rsid w:val="005E624F"/>
    <w:rsid w:val="005E7DAA"/>
    <w:rsid w:val="005F1C14"/>
    <w:rsid w:val="005F2566"/>
    <w:rsid w:val="00603614"/>
    <w:rsid w:val="006042BA"/>
    <w:rsid w:val="006070FC"/>
    <w:rsid w:val="00607F9C"/>
    <w:rsid w:val="0061114C"/>
    <w:rsid w:val="006158A5"/>
    <w:rsid w:val="00616947"/>
    <w:rsid w:val="00616AFD"/>
    <w:rsid w:val="0061740C"/>
    <w:rsid w:val="00620AC0"/>
    <w:rsid w:val="00621BC6"/>
    <w:rsid w:val="00625AF8"/>
    <w:rsid w:val="00625FF2"/>
    <w:rsid w:val="00626CBF"/>
    <w:rsid w:val="006276D8"/>
    <w:rsid w:val="00627CED"/>
    <w:rsid w:val="006308D4"/>
    <w:rsid w:val="006317DC"/>
    <w:rsid w:val="00636648"/>
    <w:rsid w:val="00641174"/>
    <w:rsid w:val="006470B0"/>
    <w:rsid w:val="006513B8"/>
    <w:rsid w:val="00652BF8"/>
    <w:rsid w:val="0065572C"/>
    <w:rsid w:val="0066566A"/>
    <w:rsid w:val="0067048D"/>
    <w:rsid w:val="00675B53"/>
    <w:rsid w:val="00680648"/>
    <w:rsid w:val="00684AEE"/>
    <w:rsid w:val="00687DD5"/>
    <w:rsid w:val="00692940"/>
    <w:rsid w:val="00692C59"/>
    <w:rsid w:val="00697043"/>
    <w:rsid w:val="00697719"/>
    <w:rsid w:val="00697F75"/>
    <w:rsid w:val="006A15C2"/>
    <w:rsid w:val="006A29A6"/>
    <w:rsid w:val="006A5C9B"/>
    <w:rsid w:val="006A6AD6"/>
    <w:rsid w:val="006A7196"/>
    <w:rsid w:val="006A7E81"/>
    <w:rsid w:val="006B07B8"/>
    <w:rsid w:val="006B2563"/>
    <w:rsid w:val="006B449B"/>
    <w:rsid w:val="006B754C"/>
    <w:rsid w:val="006C0F56"/>
    <w:rsid w:val="006C3E40"/>
    <w:rsid w:val="006C54BE"/>
    <w:rsid w:val="006C705F"/>
    <w:rsid w:val="006C7C5F"/>
    <w:rsid w:val="006D065A"/>
    <w:rsid w:val="006D5342"/>
    <w:rsid w:val="006D671C"/>
    <w:rsid w:val="006D68D7"/>
    <w:rsid w:val="006D7427"/>
    <w:rsid w:val="006D7707"/>
    <w:rsid w:val="006D7863"/>
    <w:rsid w:val="006E1D8B"/>
    <w:rsid w:val="006F3BB9"/>
    <w:rsid w:val="007056AE"/>
    <w:rsid w:val="00706CF4"/>
    <w:rsid w:val="00713310"/>
    <w:rsid w:val="00715270"/>
    <w:rsid w:val="00716077"/>
    <w:rsid w:val="007223A8"/>
    <w:rsid w:val="0072634E"/>
    <w:rsid w:val="007360D4"/>
    <w:rsid w:val="00736F69"/>
    <w:rsid w:val="00737924"/>
    <w:rsid w:val="00744106"/>
    <w:rsid w:val="00750E6F"/>
    <w:rsid w:val="007512A0"/>
    <w:rsid w:val="007515BB"/>
    <w:rsid w:val="00754A32"/>
    <w:rsid w:val="00754A7C"/>
    <w:rsid w:val="007572D6"/>
    <w:rsid w:val="0076472D"/>
    <w:rsid w:val="00764AC5"/>
    <w:rsid w:val="007661BB"/>
    <w:rsid w:val="00767430"/>
    <w:rsid w:val="00771C3B"/>
    <w:rsid w:val="00774A80"/>
    <w:rsid w:val="00783AF4"/>
    <w:rsid w:val="00785B68"/>
    <w:rsid w:val="007922BA"/>
    <w:rsid w:val="00793E11"/>
    <w:rsid w:val="007A00DE"/>
    <w:rsid w:val="007A0889"/>
    <w:rsid w:val="007A1A57"/>
    <w:rsid w:val="007A1AFA"/>
    <w:rsid w:val="007A4023"/>
    <w:rsid w:val="007A5637"/>
    <w:rsid w:val="007B31A8"/>
    <w:rsid w:val="007B3A7D"/>
    <w:rsid w:val="007C2E5B"/>
    <w:rsid w:val="007C684D"/>
    <w:rsid w:val="007C68B4"/>
    <w:rsid w:val="007D0B28"/>
    <w:rsid w:val="007D375A"/>
    <w:rsid w:val="007D5441"/>
    <w:rsid w:val="007E62FC"/>
    <w:rsid w:val="007E7015"/>
    <w:rsid w:val="007F2D27"/>
    <w:rsid w:val="007F31EB"/>
    <w:rsid w:val="007F3CC4"/>
    <w:rsid w:val="008116F0"/>
    <w:rsid w:val="00815A18"/>
    <w:rsid w:val="00826180"/>
    <w:rsid w:val="00827877"/>
    <w:rsid w:val="00836D74"/>
    <w:rsid w:val="0083701A"/>
    <w:rsid w:val="0085253B"/>
    <w:rsid w:val="00860E55"/>
    <w:rsid w:val="00863744"/>
    <w:rsid w:val="00866EC2"/>
    <w:rsid w:val="008678FE"/>
    <w:rsid w:val="00870E8D"/>
    <w:rsid w:val="00874202"/>
    <w:rsid w:val="008816F3"/>
    <w:rsid w:val="00882B26"/>
    <w:rsid w:val="00885471"/>
    <w:rsid w:val="00885B6F"/>
    <w:rsid w:val="008873BB"/>
    <w:rsid w:val="00887E53"/>
    <w:rsid w:val="00896764"/>
    <w:rsid w:val="00896D66"/>
    <w:rsid w:val="008A5C6A"/>
    <w:rsid w:val="008B11D3"/>
    <w:rsid w:val="008B127B"/>
    <w:rsid w:val="008B17F4"/>
    <w:rsid w:val="008B52D9"/>
    <w:rsid w:val="008B54C3"/>
    <w:rsid w:val="008B6F9D"/>
    <w:rsid w:val="008C2AF2"/>
    <w:rsid w:val="008C2EFA"/>
    <w:rsid w:val="008C4A5B"/>
    <w:rsid w:val="008C6DCF"/>
    <w:rsid w:val="008D057F"/>
    <w:rsid w:val="008D1798"/>
    <w:rsid w:val="008D1878"/>
    <w:rsid w:val="008D4BF2"/>
    <w:rsid w:val="008D72C0"/>
    <w:rsid w:val="008E0CB9"/>
    <w:rsid w:val="008E126E"/>
    <w:rsid w:val="008E5BC5"/>
    <w:rsid w:val="008E5D64"/>
    <w:rsid w:val="008E7E36"/>
    <w:rsid w:val="008F0058"/>
    <w:rsid w:val="008F57B2"/>
    <w:rsid w:val="008F6DC8"/>
    <w:rsid w:val="00903208"/>
    <w:rsid w:val="00903CAF"/>
    <w:rsid w:val="00904688"/>
    <w:rsid w:val="00911B1D"/>
    <w:rsid w:val="00912A8C"/>
    <w:rsid w:val="00913C48"/>
    <w:rsid w:val="0091557C"/>
    <w:rsid w:val="00920888"/>
    <w:rsid w:val="00921B68"/>
    <w:rsid w:val="009236CF"/>
    <w:rsid w:val="00923B23"/>
    <w:rsid w:val="0092460A"/>
    <w:rsid w:val="00926718"/>
    <w:rsid w:val="00932E7F"/>
    <w:rsid w:val="00934C56"/>
    <w:rsid w:val="00935872"/>
    <w:rsid w:val="009459B7"/>
    <w:rsid w:val="00946433"/>
    <w:rsid w:val="00946492"/>
    <w:rsid w:val="00946D0F"/>
    <w:rsid w:val="00947FBB"/>
    <w:rsid w:val="009508F3"/>
    <w:rsid w:val="00950C91"/>
    <w:rsid w:val="00954028"/>
    <w:rsid w:val="00956464"/>
    <w:rsid w:val="009573BC"/>
    <w:rsid w:val="009601CA"/>
    <w:rsid w:val="00966FB5"/>
    <w:rsid w:val="00967F92"/>
    <w:rsid w:val="00976EB2"/>
    <w:rsid w:val="00976ECC"/>
    <w:rsid w:val="00977075"/>
    <w:rsid w:val="00980C04"/>
    <w:rsid w:val="00982A9B"/>
    <w:rsid w:val="009867E5"/>
    <w:rsid w:val="009875A8"/>
    <w:rsid w:val="00994030"/>
    <w:rsid w:val="009977B6"/>
    <w:rsid w:val="009A566B"/>
    <w:rsid w:val="009B1F84"/>
    <w:rsid w:val="009B34DF"/>
    <w:rsid w:val="009B39C3"/>
    <w:rsid w:val="009B5F54"/>
    <w:rsid w:val="009B77D9"/>
    <w:rsid w:val="009C066A"/>
    <w:rsid w:val="009C0F89"/>
    <w:rsid w:val="009C1330"/>
    <w:rsid w:val="009C49B0"/>
    <w:rsid w:val="009C7D54"/>
    <w:rsid w:val="009D1148"/>
    <w:rsid w:val="009E7737"/>
    <w:rsid w:val="009F01E8"/>
    <w:rsid w:val="009F044E"/>
    <w:rsid w:val="009F49EE"/>
    <w:rsid w:val="009F5791"/>
    <w:rsid w:val="009F70E9"/>
    <w:rsid w:val="00A017D4"/>
    <w:rsid w:val="00A032EF"/>
    <w:rsid w:val="00A067FC"/>
    <w:rsid w:val="00A12DB5"/>
    <w:rsid w:val="00A13AE1"/>
    <w:rsid w:val="00A14C4C"/>
    <w:rsid w:val="00A14C8E"/>
    <w:rsid w:val="00A15787"/>
    <w:rsid w:val="00A16324"/>
    <w:rsid w:val="00A163A2"/>
    <w:rsid w:val="00A20C03"/>
    <w:rsid w:val="00A22D7A"/>
    <w:rsid w:val="00A24786"/>
    <w:rsid w:val="00A25EFB"/>
    <w:rsid w:val="00A262CC"/>
    <w:rsid w:val="00A32E00"/>
    <w:rsid w:val="00A341AC"/>
    <w:rsid w:val="00A50363"/>
    <w:rsid w:val="00A52362"/>
    <w:rsid w:val="00A565E3"/>
    <w:rsid w:val="00A60217"/>
    <w:rsid w:val="00A6188F"/>
    <w:rsid w:val="00A623C9"/>
    <w:rsid w:val="00A636B7"/>
    <w:rsid w:val="00A711C2"/>
    <w:rsid w:val="00A72801"/>
    <w:rsid w:val="00A73B64"/>
    <w:rsid w:val="00A8168B"/>
    <w:rsid w:val="00A82D3C"/>
    <w:rsid w:val="00A8584A"/>
    <w:rsid w:val="00A93D6F"/>
    <w:rsid w:val="00A94037"/>
    <w:rsid w:val="00A95E9C"/>
    <w:rsid w:val="00A97170"/>
    <w:rsid w:val="00AA19DD"/>
    <w:rsid w:val="00AA363E"/>
    <w:rsid w:val="00AA5CC2"/>
    <w:rsid w:val="00AB0A64"/>
    <w:rsid w:val="00AB2142"/>
    <w:rsid w:val="00AB3582"/>
    <w:rsid w:val="00AB4C4D"/>
    <w:rsid w:val="00AC15FF"/>
    <w:rsid w:val="00AC1602"/>
    <w:rsid w:val="00AC37DC"/>
    <w:rsid w:val="00AC5285"/>
    <w:rsid w:val="00AC7988"/>
    <w:rsid w:val="00AD21B5"/>
    <w:rsid w:val="00AD6760"/>
    <w:rsid w:val="00AE28BD"/>
    <w:rsid w:val="00AE5E7E"/>
    <w:rsid w:val="00AF1A02"/>
    <w:rsid w:val="00AF68E1"/>
    <w:rsid w:val="00B02E59"/>
    <w:rsid w:val="00B0443A"/>
    <w:rsid w:val="00B05A6D"/>
    <w:rsid w:val="00B072BB"/>
    <w:rsid w:val="00B07EEA"/>
    <w:rsid w:val="00B11017"/>
    <w:rsid w:val="00B13B54"/>
    <w:rsid w:val="00B23109"/>
    <w:rsid w:val="00B27786"/>
    <w:rsid w:val="00B3118C"/>
    <w:rsid w:val="00B3458B"/>
    <w:rsid w:val="00B34AA7"/>
    <w:rsid w:val="00B35B71"/>
    <w:rsid w:val="00B44546"/>
    <w:rsid w:val="00B45CC1"/>
    <w:rsid w:val="00B467F1"/>
    <w:rsid w:val="00B526B1"/>
    <w:rsid w:val="00B56110"/>
    <w:rsid w:val="00B61113"/>
    <w:rsid w:val="00B61BDA"/>
    <w:rsid w:val="00B65365"/>
    <w:rsid w:val="00B6566C"/>
    <w:rsid w:val="00B656FC"/>
    <w:rsid w:val="00B65CA1"/>
    <w:rsid w:val="00B71430"/>
    <w:rsid w:val="00B7339A"/>
    <w:rsid w:val="00B766D3"/>
    <w:rsid w:val="00B76CA8"/>
    <w:rsid w:val="00B80C15"/>
    <w:rsid w:val="00B80C59"/>
    <w:rsid w:val="00B81622"/>
    <w:rsid w:val="00B85461"/>
    <w:rsid w:val="00B90912"/>
    <w:rsid w:val="00B94C79"/>
    <w:rsid w:val="00B97ACB"/>
    <w:rsid w:val="00B97D43"/>
    <w:rsid w:val="00BA1294"/>
    <w:rsid w:val="00BA3FDE"/>
    <w:rsid w:val="00BB0E3B"/>
    <w:rsid w:val="00BB63B6"/>
    <w:rsid w:val="00BC0CAD"/>
    <w:rsid w:val="00BC117C"/>
    <w:rsid w:val="00BC1EE1"/>
    <w:rsid w:val="00BC27BD"/>
    <w:rsid w:val="00BC3458"/>
    <w:rsid w:val="00BC5EBB"/>
    <w:rsid w:val="00BC6FA2"/>
    <w:rsid w:val="00BD18F1"/>
    <w:rsid w:val="00BD1EE0"/>
    <w:rsid w:val="00BD2BB8"/>
    <w:rsid w:val="00BD3273"/>
    <w:rsid w:val="00BD4CB8"/>
    <w:rsid w:val="00BE0830"/>
    <w:rsid w:val="00BE1C3E"/>
    <w:rsid w:val="00BE2DEE"/>
    <w:rsid w:val="00BE2F89"/>
    <w:rsid w:val="00BE4038"/>
    <w:rsid w:val="00BE63C5"/>
    <w:rsid w:val="00BF0E9A"/>
    <w:rsid w:val="00BF2D4C"/>
    <w:rsid w:val="00C0233E"/>
    <w:rsid w:val="00C02C35"/>
    <w:rsid w:val="00C12E71"/>
    <w:rsid w:val="00C20264"/>
    <w:rsid w:val="00C23BC2"/>
    <w:rsid w:val="00C24148"/>
    <w:rsid w:val="00C26939"/>
    <w:rsid w:val="00C2754C"/>
    <w:rsid w:val="00C3047D"/>
    <w:rsid w:val="00C3087E"/>
    <w:rsid w:val="00C31C1F"/>
    <w:rsid w:val="00C32774"/>
    <w:rsid w:val="00C346F6"/>
    <w:rsid w:val="00C37E2A"/>
    <w:rsid w:val="00C428F5"/>
    <w:rsid w:val="00C45451"/>
    <w:rsid w:val="00C4620F"/>
    <w:rsid w:val="00C52D3E"/>
    <w:rsid w:val="00C54A25"/>
    <w:rsid w:val="00C55B43"/>
    <w:rsid w:val="00C62E5E"/>
    <w:rsid w:val="00C645E7"/>
    <w:rsid w:val="00C64732"/>
    <w:rsid w:val="00C648D9"/>
    <w:rsid w:val="00C651FF"/>
    <w:rsid w:val="00C65F35"/>
    <w:rsid w:val="00C66475"/>
    <w:rsid w:val="00C67B25"/>
    <w:rsid w:val="00C708A8"/>
    <w:rsid w:val="00C72117"/>
    <w:rsid w:val="00C76505"/>
    <w:rsid w:val="00C77D6B"/>
    <w:rsid w:val="00C803AE"/>
    <w:rsid w:val="00C81AAB"/>
    <w:rsid w:val="00C83409"/>
    <w:rsid w:val="00C858FA"/>
    <w:rsid w:val="00C90D71"/>
    <w:rsid w:val="00C952B2"/>
    <w:rsid w:val="00CA1A19"/>
    <w:rsid w:val="00CA2DE9"/>
    <w:rsid w:val="00CB064A"/>
    <w:rsid w:val="00CB2A8A"/>
    <w:rsid w:val="00CB3166"/>
    <w:rsid w:val="00CB7A79"/>
    <w:rsid w:val="00CC41FE"/>
    <w:rsid w:val="00CD1ED6"/>
    <w:rsid w:val="00CD3FAF"/>
    <w:rsid w:val="00CD61DB"/>
    <w:rsid w:val="00CE0841"/>
    <w:rsid w:val="00CE3400"/>
    <w:rsid w:val="00CE562E"/>
    <w:rsid w:val="00CF44FE"/>
    <w:rsid w:val="00D01736"/>
    <w:rsid w:val="00D02CA2"/>
    <w:rsid w:val="00D066B0"/>
    <w:rsid w:val="00D07B6C"/>
    <w:rsid w:val="00D15247"/>
    <w:rsid w:val="00D17231"/>
    <w:rsid w:val="00D17DB0"/>
    <w:rsid w:val="00D20DE5"/>
    <w:rsid w:val="00D23094"/>
    <w:rsid w:val="00D23957"/>
    <w:rsid w:val="00D27CC8"/>
    <w:rsid w:val="00D3200D"/>
    <w:rsid w:val="00D33A67"/>
    <w:rsid w:val="00D346A7"/>
    <w:rsid w:val="00D4178B"/>
    <w:rsid w:val="00D41B9C"/>
    <w:rsid w:val="00D5257A"/>
    <w:rsid w:val="00D5581E"/>
    <w:rsid w:val="00D56087"/>
    <w:rsid w:val="00D57D8B"/>
    <w:rsid w:val="00D61980"/>
    <w:rsid w:val="00D67750"/>
    <w:rsid w:val="00D75FD6"/>
    <w:rsid w:val="00D77E4A"/>
    <w:rsid w:val="00D81186"/>
    <w:rsid w:val="00D818E9"/>
    <w:rsid w:val="00D82FBE"/>
    <w:rsid w:val="00D842F0"/>
    <w:rsid w:val="00D84A68"/>
    <w:rsid w:val="00D84BB3"/>
    <w:rsid w:val="00D855B1"/>
    <w:rsid w:val="00D90580"/>
    <w:rsid w:val="00D94B65"/>
    <w:rsid w:val="00D958A1"/>
    <w:rsid w:val="00D978C2"/>
    <w:rsid w:val="00DA12F6"/>
    <w:rsid w:val="00DA51D4"/>
    <w:rsid w:val="00DA645C"/>
    <w:rsid w:val="00DA7627"/>
    <w:rsid w:val="00DB12C4"/>
    <w:rsid w:val="00DB1F38"/>
    <w:rsid w:val="00DB55DE"/>
    <w:rsid w:val="00DB69B8"/>
    <w:rsid w:val="00DB7209"/>
    <w:rsid w:val="00DB7754"/>
    <w:rsid w:val="00DC27F2"/>
    <w:rsid w:val="00DC2FB5"/>
    <w:rsid w:val="00DD0D0A"/>
    <w:rsid w:val="00DD1D26"/>
    <w:rsid w:val="00DD2184"/>
    <w:rsid w:val="00DD2564"/>
    <w:rsid w:val="00DD7E77"/>
    <w:rsid w:val="00DE0B90"/>
    <w:rsid w:val="00DE5CC7"/>
    <w:rsid w:val="00DF149A"/>
    <w:rsid w:val="00DF3A96"/>
    <w:rsid w:val="00DF4214"/>
    <w:rsid w:val="00DF54F7"/>
    <w:rsid w:val="00E00FB3"/>
    <w:rsid w:val="00E046B1"/>
    <w:rsid w:val="00E06F3C"/>
    <w:rsid w:val="00E078C9"/>
    <w:rsid w:val="00E11807"/>
    <w:rsid w:val="00E1357F"/>
    <w:rsid w:val="00E17B09"/>
    <w:rsid w:val="00E17B1D"/>
    <w:rsid w:val="00E225B9"/>
    <w:rsid w:val="00E22827"/>
    <w:rsid w:val="00E2480D"/>
    <w:rsid w:val="00E24BC6"/>
    <w:rsid w:val="00E3063C"/>
    <w:rsid w:val="00E315E3"/>
    <w:rsid w:val="00E328EC"/>
    <w:rsid w:val="00E3369A"/>
    <w:rsid w:val="00E360B5"/>
    <w:rsid w:val="00E365D2"/>
    <w:rsid w:val="00E36B52"/>
    <w:rsid w:val="00E36BFD"/>
    <w:rsid w:val="00E41C90"/>
    <w:rsid w:val="00E462F2"/>
    <w:rsid w:val="00E53743"/>
    <w:rsid w:val="00E54933"/>
    <w:rsid w:val="00E5678B"/>
    <w:rsid w:val="00E56F54"/>
    <w:rsid w:val="00E57C01"/>
    <w:rsid w:val="00E604E0"/>
    <w:rsid w:val="00E605BF"/>
    <w:rsid w:val="00E633EC"/>
    <w:rsid w:val="00E66236"/>
    <w:rsid w:val="00E6688F"/>
    <w:rsid w:val="00E73A18"/>
    <w:rsid w:val="00E75319"/>
    <w:rsid w:val="00E80457"/>
    <w:rsid w:val="00E81AA6"/>
    <w:rsid w:val="00E82737"/>
    <w:rsid w:val="00E901A7"/>
    <w:rsid w:val="00E903A4"/>
    <w:rsid w:val="00E91422"/>
    <w:rsid w:val="00E9182F"/>
    <w:rsid w:val="00EA24B4"/>
    <w:rsid w:val="00EA3169"/>
    <w:rsid w:val="00EA59E8"/>
    <w:rsid w:val="00EA5AC3"/>
    <w:rsid w:val="00EB06A2"/>
    <w:rsid w:val="00EB3439"/>
    <w:rsid w:val="00EC70A0"/>
    <w:rsid w:val="00EC7857"/>
    <w:rsid w:val="00ED205C"/>
    <w:rsid w:val="00ED5A01"/>
    <w:rsid w:val="00EE042E"/>
    <w:rsid w:val="00EE3C87"/>
    <w:rsid w:val="00EF0E9E"/>
    <w:rsid w:val="00EF4C58"/>
    <w:rsid w:val="00EF7A9A"/>
    <w:rsid w:val="00F02B3F"/>
    <w:rsid w:val="00F10F7C"/>
    <w:rsid w:val="00F11319"/>
    <w:rsid w:val="00F1249A"/>
    <w:rsid w:val="00F13BA5"/>
    <w:rsid w:val="00F1440D"/>
    <w:rsid w:val="00F155F8"/>
    <w:rsid w:val="00F17CFE"/>
    <w:rsid w:val="00F207F4"/>
    <w:rsid w:val="00F21A85"/>
    <w:rsid w:val="00F235BD"/>
    <w:rsid w:val="00F2417B"/>
    <w:rsid w:val="00F321CF"/>
    <w:rsid w:val="00F35E48"/>
    <w:rsid w:val="00F40B1F"/>
    <w:rsid w:val="00F421E8"/>
    <w:rsid w:val="00F44611"/>
    <w:rsid w:val="00F45C7B"/>
    <w:rsid w:val="00F45CCD"/>
    <w:rsid w:val="00F5155C"/>
    <w:rsid w:val="00F55189"/>
    <w:rsid w:val="00F63F60"/>
    <w:rsid w:val="00F66883"/>
    <w:rsid w:val="00F71337"/>
    <w:rsid w:val="00F734DD"/>
    <w:rsid w:val="00F7354A"/>
    <w:rsid w:val="00F759A3"/>
    <w:rsid w:val="00F77B49"/>
    <w:rsid w:val="00F82C96"/>
    <w:rsid w:val="00F84225"/>
    <w:rsid w:val="00F84637"/>
    <w:rsid w:val="00F85480"/>
    <w:rsid w:val="00F85ABE"/>
    <w:rsid w:val="00F878E3"/>
    <w:rsid w:val="00F909B2"/>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D41EC"/>
    <w:rsid w:val="00FE0FB3"/>
    <w:rsid w:val="00FE1442"/>
    <w:rsid w:val="00FE6F72"/>
    <w:rsid w:val="00FE722A"/>
    <w:rsid w:val="00FE722C"/>
    <w:rsid w:val="00FF1179"/>
    <w:rsid w:val="00FF1BB2"/>
    <w:rsid w:val="00FF3A34"/>
    <w:rsid w:val="00FF5605"/>
    <w:rsid w:val="00FF67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7913">
      <w:bodyDiv w:val="1"/>
      <w:marLeft w:val="0"/>
      <w:marRight w:val="0"/>
      <w:marTop w:val="0"/>
      <w:marBottom w:val="0"/>
      <w:divBdr>
        <w:top w:val="none" w:sz="0" w:space="0" w:color="auto"/>
        <w:left w:val="none" w:sz="0" w:space="0" w:color="auto"/>
        <w:bottom w:val="none" w:sz="0" w:space="0" w:color="auto"/>
        <w:right w:val="none" w:sz="0" w:space="0" w:color="auto"/>
      </w:divBdr>
    </w:div>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820582170">
      <w:bodyDiv w:val="1"/>
      <w:marLeft w:val="0"/>
      <w:marRight w:val="0"/>
      <w:marTop w:val="0"/>
      <w:marBottom w:val="0"/>
      <w:divBdr>
        <w:top w:val="none" w:sz="0" w:space="0" w:color="auto"/>
        <w:left w:val="none" w:sz="0" w:space="0" w:color="auto"/>
        <w:bottom w:val="none" w:sz="0" w:space="0" w:color="auto"/>
        <w:right w:val="none" w:sz="0" w:space="0" w:color="auto"/>
      </w:divBdr>
    </w:div>
    <w:div w:id="1227767483">
      <w:bodyDiv w:val="1"/>
      <w:marLeft w:val="0"/>
      <w:marRight w:val="0"/>
      <w:marTop w:val="0"/>
      <w:marBottom w:val="0"/>
      <w:divBdr>
        <w:top w:val="none" w:sz="0" w:space="0" w:color="auto"/>
        <w:left w:val="none" w:sz="0" w:space="0" w:color="auto"/>
        <w:bottom w:val="none" w:sz="0" w:space="0" w:color="auto"/>
        <w:right w:val="none" w:sz="0" w:space="0" w:color="auto"/>
      </w:divBdr>
    </w:div>
    <w:div w:id="1390881293">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75CC2-803B-45D7-BA82-AFDBF29F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02</TotalTime>
  <Pages>25</Pages>
  <Words>7598</Words>
  <Characters>41790</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587</cp:revision>
  <dcterms:created xsi:type="dcterms:W3CDTF">2017-04-26T22:32:00Z</dcterms:created>
  <dcterms:modified xsi:type="dcterms:W3CDTF">2018-11-07T02:33:00Z</dcterms:modified>
</cp:coreProperties>
</file>